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5E" w:rsidRDefault="003C4C5E" w:rsidP="003C4C5E">
      <w:pPr>
        <w:rPr>
          <w:rFonts w:cstheme="minorHAnsi"/>
          <w:b/>
          <w:noProof/>
          <w:lang w:eastAsia="cs-CZ"/>
        </w:rPr>
      </w:pPr>
      <w:r>
        <w:rPr>
          <w:rFonts w:cstheme="minorHAnsi"/>
          <w:b/>
          <w:noProof/>
          <w:lang w:eastAsia="cs-CZ"/>
        </w:rPr>
        <w:t>Strměchy</w:t>
      </w:r>
      <w:r w:rsidR="003A342D">
        <w:rPr>
          <w:rFonts w:cstheme="minorHAnsi"/>
          <w:b/>
          <w:noProof/>
          <w:lang w:eastAsia="cs-CZ"/>
        </w:rPr>
        <w:t>,</w:t>
      </w:r>
      <w:r>
        <w:rPr>
          <w:rFonts w:cstheme="minorHAnsi"/>
          <w:b/>
          <w:noProof/>
          <w:lang w:eastAsia="cs-CZ"/>
        </w:rPr>
        <w:t xml:space="preserve"> dětský tábor 26.8. - 1.9. 2018 </w:t>
      </w:r>
    </w:p>
    <w:p w:rsidR="003C4C5E" w:rsidRDefault="00E273FF" w:rsidP="003C4C5E">
      <w:pPr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328930</wp:posOffset>
            </wp:positionV>
            <wp:extent cx="4655185" cy="3490595"/>
            <wp:effectExtent l="19050" t="0" r="0" b="0"/>
            <wp:wrapTight wrapText="bothSides">
              <wp:wrapPolygon edited="0">
                <wp:start x="-88" y="0"/>
                <wp:lineTo x="-88" y="21455"/>
                <wp:lineTo x="21568" y="21455"/>
                <wp:lineTo x="21568" y="0"/>
                <wp:lineTo x="-88" y="0"/>
              </wp:wrapPolygon>
            </wp:wrapTight>
            <wp:docPr id="9" name="Obrázek 8" descr="Kliment bar.Paří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ent bar.Pařík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5E">
        <w:rPr>
          <w:rFonts w:cstheme="minorHAnsi"/>
          <w:b/>
          <w:noProof/>
          <w:lang w:eastAsia="cs-CZ"/>
        </w:rPr>
        <w:drawing>
          <wp:inline distT="0" distB="0" distL="0" distR="0">
            <wp:extent cx="2089121" cy="1566770"/>
            <wp:effectExtent l="19050" t="0" r="6379" b="0"/>
            <wp:docPr id="1" name="Obrázek 11" descr="IMG_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21" cy="15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5E">
        <w:rPr>
          <w:rFonts w:cstheme="minorHAnsi"/>
          <w:b/>
          <w:noProof/>
          <w:lang w:eastAsia="cs-CZ"/>
        </w:rPr>
        <w:drawing>
          <wp:inline distT="0" distB="0" distL="0" distR="0">
            <wp:extent cx="2439142" cy="2143639"/>
            <wp:effectExtent l="19050" t="0" r="0" b="0"/>
            <wp:docPr id="2" name="Obrázek 14" descr="IMG_9012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12-up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70" cy="21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5E">
        <w:rPr>
          <w:rFonts w:cstheme="minorHAnsi"/>
          <w:b/>
          <w:noProof/>
          <w:lang w:eastAsia="cs-CZ"/>
        </w:rPr>
        <w:drawing>
          <wp:inline distT="0" distB="0" distL="0" distR="0">
            <wp:extent cx="1399639" cy="1870363"/>
            <wp:effectExtent l="19050" t="0" r="0" b="0"/>
            <wp:docPr id="4" name="Obrázek 16" descr="P1150622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622-up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453" cy="18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5E">
        <w:rPr>
          <w:rFonts w:cstheme="minorHAnsi"/>
          <w:b/>
          <w:noProof/>
          <w:lang w:eastAsia="cs-CZ"/>
        </w:rPr>
        <w:drawing>
          <wp:inline distT="0" distB="0" distL="0" distR="0">
            <wp:extent cx="3131228" cy="1840675"/>
            <wp:effectExtent l="19050" t="0" r="0" b="0"/>
            <wp:docPr id="5" name="Obrázek 9" descr="Tabor-Strmechy-2018-8951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r-Strmechy-2018-8951- k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94" cy="18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5E">
        <w:rPr>
          <w:rFonts w:cstheme="minorHAnsi"/>
          <w:b/>
          <w:noProof/>
          <w:lang w:eastAsia="cs-CZ"/>
        </w:rPr>
        <w:drawing>
          <wp:inline distT="0" distB="0" distL="0" distR="0">
            <wp:extent cx="2297998" cy="1542287"/>
            <wp:effectExtent l="19050" t="0" r="7052" b="0"/>
            <wp:docPr id="6" name="Obrázek 22" descr="P1150491- up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91- upr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5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5E">
        <w:rPr>
          <w:rFonts w:cstheme="minorHAnsi"/>
          <w:b/>
          <w:noProof/>
          <w:lang w:eastAsia="cs-CZ"/>
        </w:rPr>
        <w:drawing>
          <wp:inline distT="0" distB="0" distL="0" distR="0">
            <wp:extent cx="2232831" cy="1542197"/>
            <wp:effectExtent l="19050" t="0" r="0" b="0"/>
            <wp:docPr id="7" name="Obrázek 21" descr="20180831_125627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31_125627-up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46" cy="15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5E" w:rsidRPr="00DA1A5B">
        <w:rPr>
          <w:rFonts w:cstheme="minorHAnsi"/>
          <w:b/>
          <w:noProof/>
          <w:lang w:eastAsia="cs-CZ"/>
        </w:rPr>
        <w:drawing>
          <wp:inline distT="0" distB="0" distL="0" distR="0">
            <wp:extent cx="2292553" cy="980157"/>
            <wp:effectExtent l="19050" t="0" r="0" b="0"/>
            <wp:docPr id="8" name="Obrázek 19" descr="P1150556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556-up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328" cy="9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5E">
        <w:rPr>
          <w:rFonts w:cstheme="minorHAnsi"/>
          <w:b/>
          <w:noProof/>
          <w:lang w:eastAsia="cs-CZ"/>
        </w:rPr>
        <w:drawing>
          <wp:inline distT="0" distB="0" distL="0" distR="0">
            <wp:extent cx="2239655" cy="1023158"/>
            <wp:effectExtent l="19050" t="0" r="8245" b="0"/>
            <wp:docPr id="10" name="Obrázek 25" descr="Tabor-Strmechy-2018-9066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r-Strmechy-2018-9066-up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978" cy="10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3F" w:rsidRPr="00E273FF" w:rsidRDefault="00400CF3">
      <w:pPr>
        <w:rPr>
          <w:rFonts w:cstheme="minorHAnsi"/>
          <w:b/>
          <w:sz w:val="53"/>
          <w:szCs w:val="53"/>
        </w:rPr>
      </w:pPr>
      <w:r w:rsidRPr="00E273FF">
        <w:rPr>
          <w:rFonts w:cstheme="minorHAnsi"/>
          <w:b/>
          <w:sz w:val="53"/>
          <w:szCs w:val="53"/>
        </w:rPr>
        <w:lastRenderedPageBreak/>
        <w:t>p</w:t>
      </w:r>
      <w:r w:rsidR="000A03D4" w:rsidRPr="00E273FF">
        <w:rPr>
          <w:rFonts w:cstheme="minorHAnsi"/>
          <w:b/>
          <w:sz w:val="53"/>
          <w:szCs w:val="53"/>
        </w:rPr>
        <w:t>odzimní dopis</w:t>
      </w:r>
      <w:r w:rsidR="007F6250" w:rsidRPr="00E273FF">
        <w:rPr>
          <w:rFonts w:cstheme="minorHAnsi"/>
          <w:b/>
          <w:sz w:val="53"/>
          <w:szCs w:val="53"/>
        </w:rPr>
        <w:t xml:space="preserve"> </w:t>
      </w:r>
      <w:r w:rsidRPr="00E273FF">
        <w:rPr>
          <w:rFonts w:cstheme="minorHAnsi"/>
          <w:b/>
          <w:sz w:val="53"/>
          <w:szCs w:val="53"/>
        </w:rPr>
        <w:t>od Klimenta 2018</w:t>
      </w:r>
      <w:r w:rsidR="007F6250" w:rsidRPr="00E273FF">
        <w:rPr>
          <w:rFonts w:cstheme="minorHAnsi"/>
          <w:b/>
          <w:sz w:val="53"/>
          <w:szCs w:val="53"/>
        </w:rPr>
        <w:t xml:space="preserve">                    </w:t>
      </w:r>
      <w:r w:rsidR="007F6250" w:rsidRPr="00E273FF">
        <w:rPr>
          <w:rFonts w:cstheme="minorHAnsi"/>
          <w:b/>
          <w:noProof/>
          <w:sz w:val="53"/>
          <w:szCs w:val="53"/>
          <w:lang w:eastAsia="cs-CZ"/>
        </w:rPr>
        <w:t xml:space="preserve"> </w:t>
      </w:r>
    </w:p>
    <w:p w:rsidR="008C3D60" w:rsidRPr="008C3D60" w:rsidRDefault="00404DC0" w:rsidP="007F6250">
      <w:pPr>
        <w:ind w:right="422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</w:t>
      </w:r>
    </w:p>
    <w:p w:rsidR="00404DC0" w:rsidRDefault="00404DC0" w:rsidP="007F6250">
      <w:pPr>
        <w:pStyle w:val="Zkladntextodsazen2"/>
        <w:spacing w:line="240" w:lineRule="auto"/>
        <w:ind w:right="-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lí přátelé, sestry a bratři, </w:t>
      </w:r>
    </w:p>
    <w:p w:rsidR="008C3D60" w:rsidRDefault="008C3D60" w:rsidP="007F6250">
      <w:pPr>
        <w:pStyle w:val="Zkladntextodsazen2"/>
        <w:spacing w:line="240" w:lineRule="auto"/>
        <w:ind w:right="-1" w:firstLine="0"/>
        <w:jc w:val="both"/>
        <w:rPr>
          <w:rFonts w:asciiTheme="minorHAnsi" w:hAnsiTheme="minorHAnsi" w:cstheme="minorHAnsi"/>
          <w:sz w:val="22"/>
        </w:rPr>
      </w:pPr>
      <w:r w:rsidRPr="008C3D60">
        <w:rPr>
          <w:rFonts w:asciiTheme="minorHAnsi" w:hAnsiTheme="minorHAnsi" w:cstheme="minorHAnsi"/>
          <w:sz w:val="22"/>
        </w:rPr>
        <w:t xml:space="preserve">zdravíme vás na počátku </w:t>
      </w:r>
      <w:r>
        <w:rPr>
          <w:rFonts w:asciiTheme="minorHAnsi" w:hAnsiTheme="minorHAnsi" w:cstheme="minorHAnsi"/>
          <w:sz w:val="22"/>
        </w:rPr>
        <w:t>p</w:t>
      </w:r>
      <w:r w:rsidRPr="008C3D60">
        <w:rPr>
          <w:rFonts w:asciiTheme="minorHAnsi" w:hAnsiTheme="minorHAnsi" w:cstheme="minorHAnsi"/>
          <w:sz w:val="22"/>
        </w:rPr>
        <w:t>odzimu, kdy se opět naplno rozbíhá život našeho sboru. Ohlédnutí za létem je naplněno vděčností za možnost přerušit koloběh pracovních a školních</w:t>
      </w:r>
      <w:r>
        <w:rPr>
          <w:rFonts w:asciiTheme="minorHAnsi" w:hAnsiTheme="minorHAnsi" w:cstheme="minorHAnsi"/>
          <w:sz w:val="22"/>
        </w:rPr>
        <w:t xml:space="preserve"> </w:t>
      </w:r>
      <w:r w:rsidRPr="008C3D60">
        <w:rPr>
          <w:rFonts w:asciiTheme="minorHAnsi" w:hAnsiTheme="minorHAnsi" w:cstheme="minorHAnsi"/>
          <w:sz w:val="22"/>
        </w:rPr>
        <w:t xml:space="preserve">povinností, vyrazit za odpočinkem a způsobem sobě vlastním načerpat nové síly. S vděčností myslíme </w:t>
      </w:r>
      <w:r w:rsidR="003A342D">
        <w:rPr>
          <w:rFonts w:asciiTheme="minorHAnsi" w:hAnsiTheme="minorHAnsi" w:cstheme="minorHAnsi"/>
          <w:sz w:val="22"/>
        </w:rPr>
        <w:t xml:space="preserve">na </w:t>
      </w:r>
      <w:r w:rsidR="00B54279">
        <w:rPr>
          <w:rFonts w:asciiTheme="minorHAnsi" w:hAnsiTheme="minorHAnsi" w:cstheme="minorHAnsi"/>
          <w:sz w:val="22"/>
        </w:rPr>
        <w:t>všechny dobré návraty domů, s vděčností myslíme na nečekaná setkání, děkujeme také ze l</w:t>
      </w:r>
      <w:r w:rsidRPr="008C3D60">
        <w:rPr>
          <w:rFonts w:asciiTheme="minorHAnsi" w:hAnsiTheme="minorHAnsi" w:cstheme="minorHAnsi"/>
          <w:sz w:val="22"/>
        </w:rPr>
        <w:t>etní akce pro děti a mládež, které se vydařily.</w:t>
      </w:r>
      <w:r w:rsidR="00B54279">
        <w:rPr>
          <w:rFonts w:asciiTheme="minorHAnsi" w:hAnsiTheme="minorHAnsi" w:cstheme="minorHAnsi"/>
          <w:sz w:val="22"/>
        </w:rPr>
        <w:t xml:space="preserve"> Jsme vděčni, že navzdory velkému suchu je také letos úroda. </w:t>
      </w:r>
      <w:r w:rsidRPr="008C3D60">
        <w:rPr>
          <w:rFonts w:asciiTheme="minorHAnsi" w:hAnsiTheme="minorHAnsi" w:cstheme="minorHAnsi"/>
          <w:sz w:val="22"/>
        </w:rPr>
        <w:t xml:space="preserve">Svou vděčnost vyjádříme i </w:t>
      </w:r>
      <w:r w:rsidR="003A342D">
        <w:rPr>
          <w:rFonts w:asciiTheme="minorHAnsi" w:hAnsiTheme="minorHAnsi" w:cstheme="minorHAnsi"/>
          <w:sz w:val="22"/>
        </w:rPr>
        <w:t xml:space="preserve"> </w:t>
      </w:r>
      <w:r w:rsidRPr="008C3D60">
        <w:rPr>
          <w:rFonts w:asciiTheme="minorHAnsi" w:hAnsiTheme="minorHAnsi" w:cstheme="minorHAnsi"/>
          <w:sz w:val="22"/>
        </w:rPr>
        <w:t>při</w:t>
      </w:r>
      <w:r w:rsidR="003A342D">
        <w:rPr>
          <w:rFonts w:asciiTheme="minorHAnsi" w:hAnsiTheme="minorHAnsi" w:cstheme="minorHAnsi"/>
          <w:sz w:val="22"/>
        </w:rPr>
        <w:t xml:space="preserve"> </w:t>
      </w:r>
      <w:r w:rsidRPr="008C3D60">
        <w:rPr>
          <w:rFonts w:asciiTheme="minorHAnsi" w:hAnsiTheme="minorHAnsi" w:cstheme="minorHAnsi"/>
          <w:sz w:val="22"/>
        </w:rPr>
        <w:t xml:space="preserve"> bohoslužbách </w:t>
      </w:r>
      <w:r w:rsidR="003A342D">
        <w:rPr>
          <w:rFonts w:asciiTheme="minorHAnsi" w:hAnsiTheme="minorHAnsi" w:cstheme="minorHAnsi"/>
          <w:sz w:val="22"/>
        </w:rPr>
        <w:t>D</w:t>
      </w:r>
      <w:r w:rsidRPr="008C3D60">
        <w:rPr>
          <w:rFonts w:asciiTheme="minorHAnsi" w:hAnsiTheme="minorHAnsi" w:cstheme="minorHAnsi"/>
          <w:sz w:val="22"/>
        </w:rPr>
        <w:t xml:space="preserve">íkčinění </w:t>
      </w:r>
      <w:r w:rsidR="007702EE">
        <w:rPr>
          <w:rFonts w:asciiTheme="minorHAnsi" w:hAnsiTheme="minorHAnsi" w:cstheme="minorHAnsi"/>
          <w:sz w:val="22"/>
        </w:rPr>
        <w:t>(nejen)</w:t>
      </w:r>
      <w:r w:rsidR="003A342D">
        <w:rPr>
          <w:rFonts w:asciiTheme="minorHAnsi" w:hAnsiTheme="minorHAnsi" w:cstheme="minorHAnsi"/>
          <w:sz w:val="22"/>
        </w:rPr>
        <w:t xml:space="preserve"> </w:t>
      </w:r>
      <w:r w:rsidR="007702EE">
        <w:rPr>
          <w:rFonts w:asciiTheme="minorHAnsi" w:hAnsiTheme="minorHAnsi" w:cstheme="minorHAnsi"/>
          <w:sz w:val="22"/>
        </w:rPr>
        <w:t xml:space="preserve"> za</w:t>
      </w:r>
      <w:r w:rsidR="003A342D">
        <w:rPr>
          <w:rFonts w:asciiTheme="minorHAnsi" w:hAnsiTheme="minorHAnsi" w:cstheme="minorHAnsi"/>
          <w:sz w:val="22"/>
        </w:rPr>
        <w:t xml:space="preserve"> </w:t>
      </w:r>
      <w:r w:rsidR="007702EE">
        <w:rPr>
          <w:rFonts w:asciiTheme="minorHAnsi" w:hAnsiTheme="minorHAnsi" w:cstheme="minorHAnsi"/>
          <w:sz w:val="22"/>
        </w:rPr>
        <w:t xml:space="preserve"> úrodu</w:t>
      </w:r>
      <w:r w:rsidR="003A342D">
        <w:rPr>
          <w:rFonts w:asciiTheme="minorHAnsi" w:hAnsiTheme="minorHAnsi" w:cstheme="minorHAnsi"/>
          <w:sz w:val="22"/>
        </w:rPr>
        <w:t xml:space="preserve"> </w:t>
      </w:r>
      <w:r w:rsidR="007702EE">
        <w:rPr>
          <w:rFonts w:asciiTheme="minorHAnsi" w:hAnsiTheme="minorHAnsi" w:cstheme="minorHAnsi"/>
          <w:sz w:val="22"/>
        </w:rPr>
        <w:t xml:space="preserve"> </w:t>
      </w:r>
      <w:r w:rsidR="00B54279">
        <w:rPr>
          <w:rFonts w:asciiTheme="minorHAnsi" w:hAnsiTheme="minorHAnsi" w:cstheme="minorHAnsi"/>
          <w:sz w:val="22"/>
        </w:rPr>
        <w:t>v</w:t>
      </w:r>
      <w:r w:rsidR="003A342D">
        <w:rPr>
          <w:rFonts w:asciiTheme="minorHAnsi" w:hAnsiTheme="minorHAnsi" w:cstheme="minorHAnsi"/>
          <w:sz w:val="22"/>
        </w:rPr>
        <w:t xml:space="preserve"> </w:t>
      </w:r>
      <w:r w:rsidRPr="008C3D60">
        <w:rPr>
          <w:rFonts w:asciiTheme="minorHAnsi" w:hAnsiTheme="minorHAnsi" w:cstheme="minorHAnsi"/>
          <w:sz w:val="22"/>
        </w:rPr>
        <w:t xml:space="preserve"> neděli </w:t>
      </w:r>
      <w:r w:rsidR="00B54279">
        <w:rPr>
          <w:rFonts w:asciiTheme="minorHAnsi" w:hAnsiTheme="minorHAnsi" w:cstheme="minorHAnsi"/>
          <w:sz w:val="22"/>
        </w:rPr>
        <w:t>7</w:t>
      </w:r>
      <w:r w:rsidRPr="008C3D60">
        <w:rPr>
          <w:rFonts w:asciiTheme="minorHAnsi" w:hAnsiTheme="minorHAnsi" w:cstheme="minorHAnsi"/>
          <w:sz w:val="22"/>
        </w:rPr>
        <w:t>. ří</w:t>
      </w:r>
      <w:r w:rsidR="00B54279">
        <w:rPr>
          <w:rFonts w:asciiTheme="minorHAnsi" w:hAnsiTheme="minorHAnsi" w:cstheme="minorHAnsi"/>
          <w:sz w:val="22"/>
        </w:rPr>
        <w:t>jna,</w:t>
      </w:r>
      <w:r w:rsidRPr="008C3D60">
        <w:rPr>
          <w:rFonts w:asciiTheme="minorHAnsi" w:hAnsiTheme="minorHAnsi" w:cstheme="minorHAnsi"/>
          <w:sz w:val="22"/>
        </w:rPr>
        <w:t xml:space="preserve"> kdy budeme </w:t>
      </w:r>
      <w:r w:rsidR="00B54279">
        <w:rPr>
          <w:rFonts w:asciiTheme="minorHAnsi" w:hAnsiTheme="minorHAnsi" w:cstheme="minorHAnsi"/>
          <w:sz w:val="22"/>
        </w:rPr>
        <w:t xml:space="preserve">při rodinné neděli také </w:t>
      </w:r>
      <w:r w:rsidRPr="008C3D60">
        <w:rPr>
          <w:rFonts w:asciiTheme="minorHAnsi" w:hAnsiTheme="minorHAnsi" w:cstheme="minorHAnsi"/>
          <w:sz w:val="22"/>
        </w:rPr>
        <w:t>společně slavit Večeři Páně.</w:t>
      </w:r>
      <w:r w:rsidR="00B54279">
        <w:rPr>
          <w:rFonts w:asciiTheme="minorHAnsi" w:hAnsiTheme="minorHAnsi" w:cstheme="minorHAnsi"/>
          <w:sz w:val="22"/>
        </w:rPr>
        <w:t xml:space="preserve"> </w:t>
      </w:r>
    </w:p>
    <w:p w:rsidR="00B54279" w:rsidRDefault="00B54279" w:rsidP="007F6250">
      <w:pPr>
        <w:pStyle w:val="Zkladntextodsazen2"/>
        <w:spacing w:line="240" w:lineRule="auto"/>
        <w:ind w:right="-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veme Vás k pravidelným i mimořádným akcím v našem sboru a vyprošujeme </w:t>
      </w:r>
      <w:r w:rsidR="007F6250">
        <w:rPr>
          <w:rFonts w:asciiTheme="minorHAnsi" w:hAnsiTheme="minorHAnsi" w:cstheme="minorHAnsi"/>
          <w:sz w:val="22"/>
        </w:rPr>
        <w:t>Vám</w:t>
      </w:r>
      <w:r>
        <w:rPr>
          <w:rFonts w:asciiTheme="minorHAnsi" w:hAnsiTheme="minorHAnsi" w:cstheme="minorHAnsi"/>
          <w:sz w:val="22"/>
        </w:rPr>
        <w:t xml:space="preserve"> od Pán</w:t>
      </w:r>
      <w:r w:rsidR="008413C8">
        <w:rPr>
          <w:rFonts w:asciiTheme="minorHAnsi" w:hAnsiTheme="minorHAnsi" w:cstheme="minorHAnsi"/>
          <w:sz w:val="22"/>
        </w:rPr>
        <w:t xml:space="preserve">a Boha sílu k zvládání úkolů a </w:t>
      </w:r>
      <w:r>
        <w:rPr>
          <w:rFonts w:asciiTheme="minorHAnsi" w:hAnsiTheme="minorHAnsi" w:cstheme="minorHAnsi"/>
          <w:sz w:val="22"/>
        </w:rPr>
        <w:t>radost, která nemá krátký dech.</w:t>
      </w:r>
    </w:p>
    <w:p w:rsidR="00404DC0" w:rsidRDefault="00404DC0" w:rsidP="00B54279">
      <w:pPr>
        <w:pStyle w:val="Zkladntextodsazen2"/>
        <w:spacing w:line="240" w:lineRule="auto"/>
        <w:ind w:right="-1" w:firstLine="0"/>
        <w:rPr>
          <w:rFonts w:asciiTheme="minorHAnsi" w:hAnsiTheme="minorHAnsi" w:cstheme="minorHAnsi"/>
          <w:sz w:val="22"/>
        </w:rPr>
      </w:pPr>
    </w:p>
    <w:p w:rsidR="00B54279" w:rsidRPr="008C3D60" w:rsidRDefault="00B54279" w:rsidP="00B54279">
      <w:pPr>
        <w:pStyle w:val="Zkladntextodsazen2"/>
        <w:spacing w:line="240" w:lineRule="auto"/>
        <w:ind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7F625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="007F6250">
        <w:rPr>
          <w:rFonts w:asciiTheme="minorHAnsi" w:hAnsiTheme="minorHAnsi" w:cstheme="minorHAnsi"/>
          <w:sz w:val="22"/>
        </w:rPr>
        <w:t xml:space="preserve">              </w:t>
      </w:r>
      <w:r w:rsidR="00404DC0">
        <w:rPr>
          <w:rFonts w:asciiTheme="minorHAnsi" w:hAnsiTheme="minorHAnsi" w:cstheme="minorHAnsi"/>
          <w:sz w:val="22"/>
        </w:rPr>
        <w:t xml:space="preserve">    </w:t>
      </w:r>
      <w:r w:rsidR="007F625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taršovstvo sboru</w:t>
      </w:r>
    </w:p>
    <w:p w:rsidR="008C3D60" w:rsidRPr="008C3D60" w:rsidRDefault="007F6250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404DC0" w:rsidRDefault="00404DC0" w:rsidP="008C3D60">
      <w:pPr>
        <w:contextualSpacing/>
        <w:rPr>
          <w:rFonts w:cstheme="minorHAnsi"/>
          <w:i/>
        </w:rPr>
      </w:pPr>
    </w:p>
    <w:p w:rsidR="008C3D60" w:rsidRPr="0083603A" w:rsidRDefault="008C3D60" w:rsidP="008C3D60">
      <w:pPr>
        <w:contextualSpacing/>
        <w:rPr>
          <w:rFonts w:cstheme="minorHAnsi"/>
          <w:i/>
        </w:rPr>
      </w:pPr>
      <w:r w:rsidRPr="0083603A">
        <w:rPr>
          <w:rFonts w:cstheme="minorHAnsi"/>
          <w:i/>
        </w:rPr>
        <w:t>Chléb náš vezdejší</w:t>
      </w:r>
      <w:r w:rsidR="00D55223">
        <w:rPr>
          <w:rFonts w:cstheme="minorHAnsi"/>
          <w:i/>
        </w:rPr>
        <w:t>,</w:t>
      </w:r>
      <w:r w:rsidRPr="0083603A">
        <w:rPr>
          <w:rFonts w:cstheme="minorHAnsi"/>
          <w:i/>
        </w:rPr>
        <w:t xml:space="preserve"> chléb náš každodenní.....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sou usměvavé oči člověka, kterého milujeme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vřelý stisk ruky a přátelské slovo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 xml:space="preserve">to je povzbuzení, když se nám nedaří práce 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 xml:space="preserve">Chléb náš </w:t>
      </w:r>
      <w:r w:rsidR="00D55223" w:rsidRPr="0083603A">
        <w:rPr>
          <w:rFonts w:cstheme="minorHAnsi"/>
          <w:i/>
        </w:rPr>
        <w:t>vezdejší</w:t>
      </w:r>
      <w:r w:rsidR="00D55223">
        <w:rPr>
          <w:rFonts w:cstheme="minorHAnsi"/>
          <w:i/>
        </w:rPr>
        <w:t>,</w:t>
      </w:r>
      <w:r w:rsidR="00D55223" w:rsidRPr="0083603A">
        <w:rPr>
          <w:rFonts w:cstheme="minorHAnsi"/>
          <w:i/>
        </w:rPr>
        <w:t xml:space="preserve"> chléb náš </w:t>
      </w:r>
      <w:r w:rsidRPr="00B54279">
        <w:rPr>
          <w:rFonts w:cstheme="minorHAnsi"/>
          <w:i/>
        </w:rPr>
        <w:t>každodenní .......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kvetoucí louka a první chvíle odpočinku v lese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radostné skotačení psa u rybníka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kosí zpěv, který po ránu slyšíme z parku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Chléb náš</w:t>
      </w:r>
      <w:r w:rsidR="00D55223">
        <w:rPr>
          <w:rFonts w:cstheme="minorHAnsi"/>
          <w:i/>
        </w:rPr>
        <w:t xml:space="preserve"> </w:t>
      </w:r>
      <w:r w:rsidR="00D55223" w:rsidRPr="0083603A">
        <w:rPr>
          <w:rFonts w:cstheme="minorHAnsi"/>
          <w:i/>
        </w:rPr>
        <w:t>vezdejší</w:t>
      </w:r>
      <w:r w:rsidR="00D55223">
        <w:rPr>
          <w:rFonts w:cstheme="minorHAnsi"/>
          <w:i/>
        </w:rPr>
        <w:t>,</w:t>
      </w:r>
      <w:r w:rsidR="00D55223" w:rsidRPr="0083603A">
        <w:rPr>
          <w:rFonts w:cstheme="minorHAnsi"/>
          <w:i/>
        </w:rPr>
        <w:t xml:space="preserve"> chléb náš</w:t>
      </w:r>
      <w:r w:rsidRPr="00B54279">
        <w:rPr>
          <w:rFonts w:cstheme="minorHAnsi"/>
          <w:i/>
        </w:rPr>
        <w:t xml:space="preserve"> každodenní .......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jinovatka prvních mrazů na větvičkách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když táhnou mraky na nebi a kapky deště buší do okenní tabulek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útulné teplo pokoje a šálek čaje uprostřed zimy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 xml:space="preserve">Chléb náš </w:t>
      </w:r>
      <w:r w:rsidR="00D55223" w:rsidRPr="0083603A">
        <w:rPr>
          <w:rFonts w:cstheme="minorHAnsi"/>
          <w:i/>
        </w:rPr>
        <w:t>vezdejší</w:t>
      </w:r>
      <w:r w:rsidR="00D55223">
        <w:rPr>
          <w:rFonts w:cstheme="minorHAnsi"/>
          <w:i/>
        </w:rPr>
        <w:t>,</w:t>
      </w:r>
      <w:r w:rsidR="00D55223" w:rsidRPr="0083603A">
        <w:rPr>
          <w:rFonts w:cstheme="minorHAnsi"/>
          <w:i/>
        </w:rPr>
        <w:t xml:space="preserve"> chléb náš </w:t>
      </w:r>
      <w:r w:rsidRPr="00B54279">
        <w:rPr>
          <w:rFonts w:cstheme="minorHAnsi"/>
          <w:i/>
        </w:rPr>
        <w:t>každodenní........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nesmělá naděje nemocných, že brzy bude den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píseň o tom, že se k nám právo vrátí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příslib pokoje, který vyzařuje žehnající Ježíšova ruka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</w:p>
    <w:p w:rsidR="00404DC0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Z toho všeho a ještě z mnoha dalšího žijeme</w:t>
      </w:r>
      <w:r w:rsidR="0083603A">
        <w:rPr>
          <w:rFonts w:cstheme="minorHAnsi"/>
          <w:i/>
        </w:rPr>
        <w:t xml:space="preserve"> </w:t>
      </w:r>
    </w:p>
    <w:p w:rsidR="008C3D60" w:rsidRPr="00B54279" w:rsidRDefault="0083603A" w:rsidP="008C3D60">
      <w:pPr>
        <w:contextualSpacing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8C3D60" w:rsidRPr="00B54279">
        <w:rPr>
          <w:rFonts w:cstheme="minorHAnsi"/>
          <w:i/>
        </w:rPr>
        <w:t>ze dne na den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v tom všem ze dne na den jsme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to je naše potrava, náš denní chléb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bez toho bychom hynuli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Bože, prosíme, dej nám chléb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Bože, my  víme,</w:t>
      </w:r>
      <w:r w:rsidR="0083603A">
        <w:rPr>
          <w:rFonts w:cstheme="minorHAnsi"/>
          <w:i/>
        </w:rPr>
        <w:t xml:space="preserve"> </w:t>
      </w:r>
      <w:r w:rsidRPr="00B54279">
        <w:rPr>
          <w:rFonts w:cstheme="minorHAnsi"/>
          <w:i/>
        </w:rPr>
        <w:t xml:space="preserve">že chléb se nikdy nesmí stát důvodem k tvrdosti a bezohlednosti, 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k hluchotě uší a slepotě srdcí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>Přidej nám, Bože, k vezdejšímu chlebu také dobrotu do našich srdcí</w:t>
      </w:r>
      <w:r w:rsidR="0083603A">
        <w:rPr>
          <w:rFonts w:cstheme="minorHAnsi"/>
          <w:i/>
        </w:rPr>
        <w:t>.</w:t>
      </w:r>
    </w:p>
    <w:p w:rsidR="008C3D60" w:rsidRPr="00B54279" w:rsidRDefault="008C3D60" w:rsidP="008C3D60">
      <w:pPr>
        <w:contextualSpacing/>
        <w:rPr>
          <w:rFonts w:cstheme="minorHAnsi"/>
          <w:i/>
        </w:rPr>
      </w:pPr>
      <w:r w:rsidRPr="00B54279">
        <w:rPr>
          <w:rFonts w:cstheme="minorHAnsi"/>
          <w:i/>
        </w:rPr>
        <w:tab/>
      </w:r>
      <w:r w:rsidRPr="00B54279">
        <w:rPr>
          <w:rFonts w:cstheme="minorHAnsi"/>
          <w:i/>
        </w:rPr>
        <w:tab/>
      </w:r>
      <w:r w:rsidRPr="00B54279">
        <w:rPr>
          <w:rFonts w:cstheme="minorHAnsi"/>
          <w:i/>
        </w:rPr>
        <w:tab/>
      </w:r>
      <w:r w:rsidRPr="00B54279">
        <w:rPr>
          <w:rFonts w:cstheme="minorHAnsi"/>
          <w:i/>
        </w:rPr>
        <w:tab/>
      </w:r>
      <w:r w:rsidRPr="00B54279">
        <w:rPr>
          <w:rFonts w:cstheme="minorHAnsi"/>
          <w:i/>
        </w:rPr>
        <w:tab/>
      </w:r>
      <w:r w:rsidRPr="00B54279">
        <w:rPr>
          <w:rFonts w:cstheme="minorHAnsi"/>
          <w:i/>
        </w:rPr>
        <w:tab/>
      </w:r>
      <w:r w:rsidRPr="00B54279">
        <w:rPr>
          <w:rFonts w:cstheme="minorHAnsi"/>
          <w:i/>
        </w:rPr>
        <w:tab/>
        <w:t>(podle E.Drewermanna)</w:t>
      </w:r>
    </w:p>
    <w:p w:rsidR="00404DC0" w:rsidRDefault="00404DC0">
      <w:pPr>
        <w:rPr>
          <w:rFonts w:cstheme="minorHAnsi"/>
          <w:b/>
        </w:rPr>
      </w:pPr>
    </w:p>
    <w:p w:rsidR="00404DC0" w:rsidRDefault="00404DC0">
      <w:pPr>
        <w:rPr>
          <w:rFonts w:cstheme="minorHAnsi"/>
          <w:b/>
        </w:rPr>
      </w:pPr>
    </w:p>
    <w:p w:rsidR="003C4C5E" w:rsidRPr="008C3D60" w:rsidRDefault="003C4C5E" w:rsidP="003C4C5E">
      <w:pPr>
        <w:rPr>
          <w:rFonts w:cstheme="minorHAnsi"/>
          <w:b/>
        </w:rPr>
      </w:pPr>
      <w:r w:rsidRPr="008C3D60">
        <w:rPr>
          <w:rFonts w:cstheme="minorHAnsi"/>
          <w:b/>
        </w:rPr>
        <w:lastRenderedPageBreak/>
        <w:t>Pravidelná setkání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dětská biblická hodina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středa 14.30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biblická hodina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středa 17.00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 xml:space="preserve">křesťanská služba 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středa 18.00 (podle domluvy)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kavárnička/setkání starší generace</w:t>
      </w:r>
      <w:r w:rsidRPr="008C3D60">
        <w:rPr>
          <w:rFonts w:cstheme="minorHAnsi"/>
        </w:rPr>
        <w:tab/>
        <w:t>1. čtvrtek v měsíci 14.30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staršovstvo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3. čtvrtek v měsíci 18.30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konfirmandi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pátek 17.00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mládež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pátek 18.00</w:t>
      </w:r>
      <w:r w:rsidRPr="008C3D60">
        <w:rPr>
          <w:rFonts w:cstheme="minorHAnsi"/>
        </w:rPr>
        <w:tab/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střední generace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sobota nebo neděle 19.00</w:t>
      </w:r>
      <w:r w:rsidRPr="008C3D60">
        <w:rPr>
          <w:rFonts w:cstheme="minorHAnsi"/>
        </w:rPr>
        <w:tab/>
      </w:r>
    </w:p>
    <w:p w:rsidR="003C4C5E" w:rsidRPr="008C3D60" w:rsidRDefault="003C4C5E" w:rsidP="003C4C5E">
      <w:pPr>
        <w:rPr>
          <w:rFonts w:cstheme="minorHAnsi"/>
        </w:rPr>
      </w:pPr>
    </w:p>
    <w:p w:rsidR="003C4C5E" w:rsidRPr="008C3D60" w:rsidRDefault="003C4C5E" w:rsidP="003C4C5E">
      <w:pPr>
        <w:rPr>
          <w:rFonts w:cstheme="minorHAnsi"/>
          <w:b/>
        </w:rPr>
      </w:pPr>
      <w:r w:rsidRPr="008C3D60">
        <w:rPr>
          <w:rFonts w:cstheme="minorHAnsi"/>
          <w:b/>
        </w:rPr>
        <w:t>Podzimní sborový kalendář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27. - 30.9.</w:t>
      </w:r>
      <w:r w:rsidRPr="008C3D60">
        <w:rPr>
          <w:rFonts w:cstheme="minorHAnsi"/>
        </w:rPr>
        <w:tab/>
        <w:t>oslavy vzniku ČCE v Pardubicích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7.10.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neděle Díkčinění (rodinná)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bohoslužby s večeří Páně pro děti i dospělé, společný oběd</w:t>
      </w:r>
      <w:r>
        <w:rPr>
          <w:rFonts w:cstheme="minorHAnsi"/>
        </w:rPr>
        <w:t>,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>
        <w:rPr>
          <w:rFonts w:cstheme="minorHAnsi"/>
        </w:rPr>
        <w:t xml:space="preserve">sborová </w:t>
      </w:r>
      <w:r w:rsidRPr="008C3D60">
        <w:rPr>
          <w:rFonts w:cstheme="minorHAnsi"/>
        </w:rPr>
        <w:t>vycházka (odchod od fary cca ve 13 hod)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12. - 1</w:t>
      </w:r>
      <w:r>
        <w:rPr>
          <w:rFonts w:cstheme="minorHAnsi"/>
        </w:rPr>
        <w:t>5</w:t>
      </w:r>
      <w:r w:rsidRPr="008C3D60">
        <w:rPr>
          <w:rFonts w:cstheme="minorHAnsi"/>
        </w:rPr>
        <w:t>.10.</w:t>
      </w:r>
      <w:r w:rsidRPr="008C3D60">
        <w:rPr>
          <w:rFonts w:cstheme="minorHAnsi"/>
        </w:rPr>
        <w:tab/>
        <w:t>návštěvy hostů z partnerského sboru v Bielefeldu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 xml:space="preserve">19. - 21.10.  </w:t>
      </w:r>
      <w:r w:rsidRPr="008C3D60">
        <w:rPr>
          <w:rFonts w:cstheme="minorHAnsi"/>
        </w:rPr>
        <w:tab/>
        <w:t xml:space="preserve">seniorátní dny mládeže v Pečkách </w:t>
      </w:r>
    </w:p>
    <w:p w:rsidR="00887314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25. 10.</w:t>
      </w:r>
      <w:r w:rsidR="00887314">
        <w:rPr>
          <w:rFonts w:cstheme="minorHAnsi"/>
        </w:rPr>
        <w:t xml:space="preserve">  </w:t>
      </w:r>
      <w:r w:rsidRPr="008C3D60">
        <w:rPr>
          <w:rFonts w:cstheme="minorHAnsi"/>
        </w:rPr>
        <w:t xml:space="preserve">  </w:t>
      </w:r>
      <w:r w:rsidRPr="008C3D60">
        <w:rPr>
          <w:rFonts w:cstheme="minorHAnsi"/>
        </w:rPr>
        <w:tab/>
        <w:t>Večer s hostem</w:t>
      </w:r>
      <w:r w:rsidR="00887314">
        <w:rPr>
          <w:rFonts w:cstheme="minorHAnsi"/>
        </w:rPr>
        <w:t xml:space="preserve"> - </w:t>
      </w:r>
      <w:r w:rsidRPr="008C3D60">
        <w:rPr>
          <w:rFonts w:cstheme="minorHAnsi"/>
        </w:rPr>
        <w:t xml:space="preserve"> Peter Morée</w:t>
      </w:r>
      <w:r>
        <w:rPr>
          <w:rFonts w:cstheme="minorHAnsi"/>
        </w:rPr>
        <w:t xml:space="preserve">: </w:t>
      </w:r>
      <w:r w:rsidR="00887314">
        <w:rPr>
          <w:rFonts w:cstheme="minorHAnsi"/>
        </w:rPr>
        <w:t>Evangelíci v roce 1918 (od 19 hod)</w:t>
      </w:r>
    </w:p>
    <w:p w:rsidR="00794767" w:rsidRDefault="00794767" w:rsidP="003C4C5E">
      <w:pPr>
        <w:contextualSpacing/>
        <w:rPr>
          <w:rFonts w:cstheme="minorHAnsi"/>
        </w:rPr>
      </w:pPr>
      <w:r>
        <w:rPr>
          <w:rFonts w:cstheme="minorHAnsi"/>
        </w:rPr>
        <w:t>10.11.</w:t>
      </w:r>
      <w:r>
        <w:rPr>
          <w:rFonts w:cstheme="minorHAnsi"/>
        </w:rPr>
        <w:tab/>
      </w:r>
      <w:r>
        <w:rPr>
          <w:rFonts w:cstheme="minorHAnsi"/>
        </w:rPr>
        <w:tab/>
        <w:t>konvent pražského seniorátu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18.11.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konfirmace (bohoslužby s večeří Páně)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29.11.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 xml:space="preserve">Večer s hostem: Jiří Mareš: Posttraumatický rozvoj člověka, 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 xml:space="preserve">       aneb: co škodí, může i učit</w:t>
      </w:r>
      <w:r w:rsidR="00887314">
        <w:rPr>
          <w:rFonts w:cstheme="minorHAnsi"/>
        </w:rPr>
        <w:t xml:space="preserve"> (od 19 hod)</w:t>
      </w: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>2.12.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  <w:t>1. adventní neděle (bohoslužby s večeří Páně)</w:t>
      </w:r>
      <w:r w:rsidRPr="008C3D60">
        <w:rPr>
          <w:rFonts w:cstheme="minorHAnsi"/>
        </w:rPr>
        <w:tab/>
      </w:r>
      <w:r w:rsidRPr="008C3D60">
        <w:rPr>
          <w:rFonts w:cstheme="minorHAnsi"/>
        </w:rPr>
        <w:tab/>
      </w:r>
    </w:p>
    <w:p w:rsidR="003C4C5E" w:rsidRPr="008C3D60" w:rsidRDefault="003C4C5E" w:rsidP="003C4C5E">
      <w:pPr>
        <w:contextualSpacing/>
        <w:rPr>
          <w:rFonts w:cstheme="minorHAnsi"/>
        </w:rPr>
      </w:pPr>
    </w:p>
    <w:p w:rsidR="003C4C5E" w:rsidRPr="008C3D60" w:rsidRDefault="003C4C5E" w:rsidP="003C4C5E">
      <w:pPr>
        <w:contextualSpacing/>
        <w:rPr>
          <w:rFonts w:cstheme="minorHAnsi"/>
        </w:rPr>
      </w:pPr>
      <w:r w:rsidRPr="008C3D60">
        <w:rPr>
          <w:rFonts w:cstheme="minorHAnsi"/>
        </w:rPr>
        <w:t xml:space="preserve">sledujte webové stránky sboru </w:t>
      </w:r>
      <w:r w:rsidRPr="008C3D60">
        <w:rPr>
          <w:rFonts w:cstheme="minorHAnsi"/>
          <w:u w:val="single"/>
        </w:rPr>
        <w:t>kliment.evangnet.cz</w:t>
      </w:r>
      <w:r w:rsidRPr="008C3D60">
        <w:rPr>
          <w:rFonts w:cstheme="minorHAnsi"/>
        </w:rPr>
        <w:t>, kde najdete podrobnosti k akcím a aktuality ze sborového života</w:t>
      </w:r>
    </w:p>
    <w:p w:rsidR="003C4C5E" w:rsidRPr="008C3D60" w:rsidRDefault="007641C2" w:rsidP="003C4C5E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</w:t>
      </w:r>
    </w:p>
    <w:p w:rsidR="003C4C5E" w:rsidRDefault="003C4C5E" w:rsidP="00794767">
      <w:pPr>
        <w:pStyle w:val="Bezmezer"/>
        <w:rPr>
          <w:rFonts w:cstheme="minorHAnsi"/>
          <w:color w:val="000000" w:themeColor="text1"/>
        </w:rPr>
      </w:pPr>
      <w:r w:rsidRPr="008C3D60">
        <w:rPr>
          <w:rFonts w:cstheme="minorHAnsi"/>
          <w:b/>
          <w:bCs/>
        </w:rPr>
        <w:t>Kontakt:</w:t>
      </w:r>
      <w:r w:rsidRPr="008C3D60">
        <w:rPr>
          <w:rFonts w:cstheme="minorHAnsi"/>
        </w:rPr>
        <w:t xml:space="preserve"> Klimentská 1211/18, 110 00, Praha 1 - Nové Město </w:t>
      </w:r>
      <w:r>
        <w:rPr>
          <w:rFonts w:cstheme="minorHAnsi"/>
        </w:rPr>
        <w:t xml:space="preserve">                                </w:t>
      </w:r>
      <w:r w:rsidRPr="008C3D60">
        <w:rPr>
          <w:rFonts w:cstheme="minorHAnsi"/>
        </w:rPr>
        <w:t>farář David Balcar, tel.: 777 032 221</w:t>
      </w:r>
      <w:r w:rsidRPr="008C3D60">
        <w:rPr>
          <w:rFonts w:cstheme="minorHAnsi"/>
          <w:color w:val="000000" w:themeColor="text1"/>
        </w:rPr>
        <w:t xml:space="preserve">, </w:t>
      </w:r>
      <w:hyperlink r:id="rId14" w:history="1">
        <w:r w:rsidRPr="008C3D60">
          <w:rPr>
            <w:rStyle w:val="Hypertextovodkaz"/>
            <w:rFonts w:cstheme="minorHAnsi"/>
            <w:color w:val="000000" w:themeColor="text1"/>
          </w:rPr>
          <w:t>david.balcar@evangnet.cz</w:t>
        </w:r>
      </w:hyperlink>
      <w:r w:rsidRPr="008C3D6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                   </w:t>
      </w:r>
      <w:r w:rsidRPr="008C3D60">
        <w:rPr>
          <w:rFonts w:cstheme="minorHAnsi"/>
          <w:color w:val="000000" w:themeColor="text1"/>
        </w:rPr>
        <w:t xml:space="preserve">         kurátor David Vilím, tel.: 603 429 587, </w:t>
      </w:r>
      <w:r w:rsidRPr="008C3D60">
        <w:rPr>
          <w:rFonts w:cstheme="minorHAnsi"/>
          <w:color w:val="000000" w:themeColor="text1"/>
          <w:u w:val="single"/>
        </w:rPr>
        <w:t>vilim@geoline.cz</w:t>
      </w:r>
      <w:r w:rsidRPr="008C3D60">
        <w:rPr>
          <w:rFonts w:cstheme="minorHAnsi"/>
          <w:color w:val="000000" w:themeColor="text1"/>
        </w:rPr>
        <w:t xml:space="preserve">                   </w:t>
      </w:r>
      <w:r>
        <w:rPr>
          <w:rFonts w:cstheme="minorHAnsi"/>
          <w:color w:val="000000" w:themeColor="text1"/>
        </w:rPr>
        <w:t xml:space="preserve">                   </w:t>
      </w:r>
      <w:r w:rsidRPr="008C3D60">
        <w:rPr>
          <w:rFonts w:cstheme="minorHAnsi"/>
          <w:color w:val="000000" w:themeColor="text1"/>
        </w:rPr>
        <w:t xml:space="preserve"> sborová kancelář: Petra Pospíšilová, tel. 731 709 574, 222 310 094,               </w:t>
      </w:r>
      <w:r>
        <w:rPr>
          <w:rFonts w:cstheme="minorHAnsi"/>
          <w:color w:val="000000" w:themeColor="text1"/>
        </w:rPr>
        <w:t xml:space="preserve">                </w:t>
      </w:r>
      <w:r w:rsidRPr="008C3D60">
        <w:rPr>
          <w:rFonts w:cstheme="minorHAnsi"/>
          <w:color w:val="000000" w:themeColor="text1"/>
        </w:rPr>
        <w:t xml:space="preserve">e-mail: </w:t>
      </w:r>
      <w:hyperlink r:id="rId15" w:history="1">
        <w:r w:rsidRPr="008C3D60">
          <w:rPr>
            <w:rStyle w:val="Hypertextovodkaz"/>
            <w:rFonts w:cstheme="minorHAnsi"/>
            <w:color w:val="000000" w:themeColor="text1"/>
          </w:rPr>
          <w:t>kliment@evangnet.cz</w:t>
        </w:r>
      </w:hyperlink>
      <w:r w:rsidRPr="008C3D60">
        <w:rPr>
          <w:rStyle w:val="Hypertextovodkaz"/>
          <w:rFonts w:cstheme="minorHAnsi"/>
          <w:color w:val="000000" w:themeColor="text1"/>
          <w:u w:val="none"/>
        </w:rPr>
        <w:t xml:space="preserve">;  </w:t>
      </w:r>
      <w:r w:rsidRPr="008C3D60">
        <w:rPr>
          <w:rFonts w:cstheme="minorHAnsi"/>
          <w:color w:val="000000" w:themeColor="text1"/>
        </w:rPr>
        <w:t>web: kliment.evangnet.cz</w:t>
      </w:r>
    </w:p>
    <w:p w:rsidR="00794767" w:rsidRDefault="00E3304B" w:rsidP="00794767">
      <w:pPr>
        <w:pStyle w:val="Bezmezer"/>
        <w:rPr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  <w:u w:val="none"/>
        </w:rPr>
        <w:t>ú</w:t>
      </w:r>
      <w:r w:rsidR="00794767" w:rsidRPr="008C3D60">
        <w:rPr>
          <w:rStyle w:val="Hypertextovodkaz"/>
          <w:rFonts w:cstheme="minorHAnsi"/>
          <w:color w:val="000000" w:themeColor="text1"/>
          <w:u w:val="none"/>
        </w:rPr>
        <w:t>čet č. 2600616721/2010</w:t>
      </w:r>
      <w:r w:rsidR="00794767">
        <w:rPr>
          <w:rStyle w:val="Hypertextovodkaz"/>
          <w:rFonts w:cstheme="minorHAnsi"/>
          <w:color w:val="000000" w:themeColor="text1"/>
          <w:u w:val="none"/>
        </w:rPr>
        <w:t xml:space="preserve">                                                     </w:t>
      </w:r>
    </w:p>
    <w:p w:rsidR="003A342D" w:rsidRPr="008C3D60" w:rsidRDefault="003A342D" w:rsidP="003A342D">
      <w:pPr>
        <w:rPr>
          <w:rFonts w:cstheme="minorHAnsi"/>
          <w:b/>
        </w:rPr>
      </w:pPr>
      <w:r w:rsidRPr="008C3D60">
        <w:rPr>
          <w:rFonts w:cstheme="minorHAnsi"/>
          <w:b/>
        </w:rPr>
        <w:lastRenderedPageBreak/>
        <w:t xml:space="preserve">Řešení hluku ve sborovém sále </w:t>
      </w:r>
    </w:p>
    <w:p w:rsidR="003A342D" w:rsidRPr="008C3D60" w:rsidRDefault="003A342D" w:rsidP="003A342D">
      <w:pPr>
        <w:rPr>
          <w:rFonts w:cstheme="minorHAnsi"/>
        </w:rPr>
      </w:pPr>
      <w:r w:rsidRPr="008C3D60">
        <w:rPr>
          <w:rFonts w:cstheme="minorHAnsi"/>
        </w:rPr>
        <w:t xml:space="preserve">Již delší dobu se staršovstvo (a především jeho technická komise) zabývá otázkou, jak vyřešit problém hluku ve sborovém sále. Při rozhovorech při kávě a čaji, ale i při jiných příležitostech se ve chvíli, kdy je v sále více hovořících skupinek, hluk tříští a rozléhá tak, že je to nepříjemné. Máme za to, že jsme našli řešení, které hladinu hluku velmi výrazně sníží a zároveň nenaruší estetiku našeho sborového sálu.  Na strop necháme umístit tlumící panely, na kterých bude vrstva omítky. Toto řešení však bude stát </w:t>
      </w:r>
      <w:r>
        <w:rPr>
          <w:rFonts w:cstheme="minorHAnsi"/>
        </w:rPr>
        <w:t>cca 95.000,-Kč</w:t>
      </w:r>
      <w:r w:rsidRPr="008C3D60">
        <w:rPr>
          <w:rFonts w:cstheme="minorHAnsi"/>
        </w:rPr>
        <w:t xml:space="preserve">, a proto se staršovstvo rozhodlo vyhlásit na odhlučnění sborového sálu </w:t>
      </w:r>
      <w:r w:rsidRPr="008C3D60">
        <w:rPr>
          <w:rFonts w:cstheme="minorHAnsi"/>
          <w:u w:val="single"/>
        </w:rPr>
        <w:t>mimořádnou sbírku</w:t>
      </w:r>
      <w:r w:rsidRPr="008C3D60">
        <w:rPr>
          <w:rFonts w:cstheme="minorHAnsi"/>
        </w:rPr>
        <w:t>, která potrvá do</w:t>
      </w:r>
      <w:r>
        <w:rPr>
          <w:rFonts w:cstheme="minorHAnsi"/>
        </w:rPr>
        <w:t xml:space="preserve"> 30.11.2018</w:t>
      </w:r>
      <w:r w:rsidRPr="008C3D6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C3D60">
        <w:rPr>
          <w:rFonts w:cstheme="minorHAnsi"/>
        </w:rPr>
        <w:t>Přispívat můžete na sborový účet (s poznámkou "sborový sál"</w:t>
      </w:r>
      <w:r>
        <w:rPr>
          <w:rFonts w:cstheme="minorHAnsi"/>
        </w:rPr>
        <w:t>)</w:t>
      </w:r>
      <w:r w:rsidRPr="008C3D60">
        <w:rPr>
          <w:rFonts w:cstheme="minorHAnsi"/>
        </w:rPr>
        <w:t xml:space="preserve">, nebo v kostele vzadu u stolku do krabice nebo na sběrací listinu. </w:t>
      </w:r>
    </w:p>
    <w:p w:rsidR="003A342D" w:rsidRPr="00794767" w:rsidRDefault="003A342D" w:rsidP="003A342D">
      <w:pPr>
        <w:rPr>
          <w:rFonts w:cstheme="minorHAnsi"/>
          <w:b/>
        </w:rPr>
      </w:pPr>
      <w:r w:rsidRPr="00794767">
        <w:rPr>
          <w:rFonts w:cstheme="minorHAnsi"/>
          <w:b/>
        </w:rPr>
        <w:t>Přenos bohoslužeb do sborového sálu</w:t>
      </w:r>
    </w:p>
    <w:p w:rsidR="003A342D" w:rsidRDefault="003A342D" w:rsidP="003A342D">
      <w:pPr>
        <w:rPr>
          <w:rFonts w:cstheme="minorHAnsi"/>
        </w:rPr>
      </w:pPr>
      <w:r>
        <w:rPr>
          <w:rFonts w:cstheme="minorHAnsi"/>
        </w:rPr>
        <w:t>Především pro rodiče s nejmenšími dětmi připravujeme přenos bohoslužeb do sborového sálu. Pokud jim to bude lépe vyhovovat, budou moci v sálu v klidu poslouchat bohoslužby a děti si mezitím hrát. Instalace přenosu se uskuteční  v nejbližší době.</w:t>
      </w:r>
      <w:bookmarkStart w:id="0" w:name="_GoBack"/>
      <w:bookmarkEnd w:id="0"/>
    </w:p>
    <w:p w:rsidR="003A342D" w:rsidRPr="008C3D60" w:rsidRDefault="003A342D" w:rsidP="003A342D">
      <w:pPr>
        <w:rPr>
          <w:rFonts w:cstheme="minorHAnsi"/>
          <w:b/>
        </w:rPr>
      </w:pPr>
      <w:r>
        <w:rPr>
          <w:rFonts w:cstheme="minorHAnsi"/>
          <w:b/>
        </w:rPr>
        <w:t>Zasílání sborových dopisů e-mailem</w:t>
      </w:r>
    </w:p>
    <w:p w:rsidR="003A342D" w:rsidRPr="008C3D60" w:rsidRDefault="00E3304B" w:rsidP="003A342D">
      <w:pPr>
        <w:rPr>
          <w:rFonts w:cstheme="minorHAnsi"/>
        </w:rPr>
      </w:pPr>
      <w:r>
        <w:rPr>
          <w:rFonts w:cstheme="minorHAnsi"/>
        </w:rPr>
        <w:t xml:space="preserve">Kvůli  informacím o životě sboru a o chystaných akcích, ale také jako možnost spojení s těmi, kdo se pro nemoc či stáří nemohou ke Klimentu vypravit, vydáváme (obvykle 4x ročně) sborové dopisy.  </w:t>
      </w:r>
      <w:r w:rsidR="003A342D" w:rsidRPr="008C3D60">
        <w:rPr>
          <w:rFonts w:cstheme="minorHAnsi"/>
        </w:rPr>
        <w:t>Vzhledem k tomu, že někteří by raději dostávali sborové dopisy elektronicky, prosíme vás, abyste si vybrali, jaká forma posílání sborových dopisů Vám lépe vyhovuje. Posílání elektronick</w:t>
      </w:r>
      <w:r w:rsidR="003A342D">
        <w:rPr>
          <w:rFonts w:cstheme="minorHAnsi"/>
        </w:rPr>
        <w:t xml:space="preserve">y </w:t>
      </w:r>
      <w:r w:rsidR="003A342D" w:rsidRPr="008C3D60">
        <w:rPr>
          <w:rFonts w:cstheme="minorHAnsi"/>
        </w:rPr>
        <w:t>samozřejmě ušetří sboru poštovné</w:t>
      </w:r>
      <w:r w:rsidR="003A342D">
        <w:rPr>
          <w:rFonts w:cstheme="minorHAnsi"/>
        </w:rPr>
        <w:t>, stejně tak když si dopis vyzvednete při bohoslužbách nebo ho donesete do schránky někomu v sousedství</w:t>
      </w:r>
      <w:r w:rsidR="003A342D" w:rsidRPr="008C3D6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A342D" w:rsidRPr="008C3D60">
        <w:rPr>
          <w:rFonts w:cstheme="minorHAnsi"/>
        </w:rPr>
        <w:t xml:space="preserve">Děkujeme za spolupráci. </w:t>
      </w:r>
    </w:p>
    <w:p w:rsidR="003A342D" w:rsidRPr="00794767" w:rsidRDefault="003A342D" w:rsidP="003A342D">
      <w:pPr>
        <w:rPr>
          <w:rFonts w:cstheme="minorHAnsi"/>
          <w:b/>
        </w:rPr>
      </w:pPr>
      <w:r w:rsidRPr="00794767">
        <w:rPr>
          <w:rFonts w:cstheme="minorHAnsi"/>
          <w:b/>
        </w:rPr>
        <w:t>Salár</w:t>
      </w:r>
    </w:p>
    <w:p w:rsidR="003A342D" w:rsidRPr="008C3D60" w:rsidRDefault="003A342D" w:rsidP="003A342D">
      <w:pPr>
        <w:rPr>
          <w:rFonts w:cstheme="minorHAnsi"/>
        </w:rPr>
      </w:pPr>
      <w:r w:rsidRPr="008C3D60">
        <w:rPr>
          <w:rFonts w:cstheme="minorHAnsi"/>
        </w:rPr>
        <w:t>Připomínáme, že salár (příspěvek na provoz sboru) můžete zaplatit ve farní kanceláři nebo převodem na účet u Fiobanky č. 2600616721/2010</w:t>
      </w:r>
    </w:p>
    <w:p w:rsidR="003A342D" w:rsidRDefault="003A342D">
      <w:pPr>
        <w:rPr>
          <w:rFonts w:cstheme="minorHAnsi"/>
        </w:rPr>
      </w:pPr>
    </w:p>
    <w:p w:rsidR="003A342D" w:rsidRDefault="003A342D" w:rsidP="003A342D">
      <w:pPr>
        <w:rPr>
          <w:rFonts w:cstheme="minorHAnsi"/>
        </w:rPr>
      </w:pPr>
      <w:r w:rsidRPr="008C3D60">
        <w:rPr>
          <w:rFonts w:cstheme="minorHAnsi"/>
        </w:rPr>
        <w:lastRenderedPageBreak/>
        <w:t>Dva bratři bydleli kdysi na hoře Morija. Mladší byl ženatý a měl děti, starší byl svobodný a žil sám. Oba bratři pracovali spolu, orali spolu pole, seli spolu. Při žni sklízeli obilí a snopy rozdělili do dvou stejných stohů, pro každého z nich jeden.</w:t>
      </w:r>
      <w:r w:rsidRPr="008C3D60">
        <w:rPr>
          <w:rFonts w:cstheme="minorHAnsi"/>
        </w:rPr>
        <w:br/>
        <w:t>Když nastala noc, každý se uložil ke spánku u svých snopů. Starší nemohl usnout a v duchu si řekl: "Můj bratr má rodinu, já jsem však sám a bez dětí, a mám mít stejný počet snopů jako on. To není správné." Vstal, vzal snopy ze svého stohu a uložil je potají ke snopům svého bratra. Pak se uložil ke spánku a usnul.</w:t>
      </w:r>
      <w:r w:rsidRPr="008C3D60">
        <w:rPr>
          <w:rFonts w:cstheme="minorHAnsi"/>
        </w:rPr>
        <w:br/>
        <w:t>V tu noc, jen o něco později se probudil mladší bratr. Také on myslel na svého bratra a v duchu si řekl: "Můj bratr je sám a nemá žádné děti. Kdo se o něj ve stáří  postará?" Vstal, vzal ze svého stohu snopy a odnesl je tajně a tiše ke stohu toho staršího.</w:t>
      </w:r>
      <w:r w:rsidRPr="008C3D60">
        <w:rPr>
          <w:rFonts w:cstheme="minorHAnsi"/>
        </w:rPr>
        <w:br/>
        <w:t>Když se rozednívalo, oba bratři vstali, a každý z nich byl překvapen, že stohy byly stejné jako včera. Ale žádný z nich neřekl tomu druhému ani slovo.</w:t>
      </w:r>
      <w:r w:rsidRPr="008C3D60">
        <w:rPr>
          <w:rFonts w:cstheme="minorHAnsi"/>
        </w:rPr>
        <w:br/>
        <w:t>Druhou noc čekal každý ještě chvíli, až ten druhý usne. Pak oba vstali, vzali snopy, aby je odnesli na stoh toho druhého. V půlce cesty se potkali. Oba poznali, jak dobře to s ním ten druhý myslí. Odložili snopy a objali se.</w:t>
      </w:r>
      <w:r>
        <w:rPr>
          <w:rFonts w:cstheme="minorHAnsi"/>
        </w:rPr>
        <w:t xml:space="preserve">  </w:t>
      </w:r>
      <w:r w:rsidRPr="008C3D60">
        <w:rPr>
          <w:rFonts w:cstheme="minorHAnsi"/>
        </w:rPr>
        <w:t>A Bůh se na ně díval a řekl: "Svaté, svaté je mi toto místo. Tady chci bydlet mezi lidmi."</w:t>
      </w:r>
    </w:p>
    <w:p w:rsidR="003A342D" w:rsidRPr="007F6250" w:rsidRDefault="003A342D" w:rsidP="003A342D">
      <w:pPr>
        <w:jc w:val="right"/>
        <w:rPr>
          <w:rFonts w:cstheme="minorHAnsi"/>
          <w:i/>
          <w:sz w:val="18"/>
          <w:szCs w:val="18"/>
        </w:rPr>
      </w:pPr>
      <w:r w:rsidRPr="007F6250">
        <w:rPr>
          <w:rFonts w:cstheme="minorHAnsi"/>
          <w:i/>
          <w:sz w:val="18"/>
          <w:szCs w:val="18"/>
        </w:rPr>
        <w:t>židovský příběh</w:t>
      </w:r>
      <w:r>
        <w:rPr>
          <w:rFonts w:cstheme="minorHAnsi"/>
          <w:i/>
          <w:sz w:val="18"/>
          <w:szCs w:val="18"/>
        </w:rPr>
        <w:t>, který zazněl</w:t>
      </w:r>
      <w:r w:rsidRPr="007F6250">
        <w:rPr>
          <w:rFonts w:cstheme="minorHAnsi"/>
          <w:i/>
          <w:sz w:val="18"/>
          <w:szCs w:val="18"/>
        </w:rPr>
        <w:t xml:space="preserve"> v kázání na neděli díkčinění 2017</w:t>
      </w:r>
    </w:p>
    <w:p w:rsidR="003A342D" w:rsidRDefault="003A342D" w:rsidP="003A342D">
      <w:pPr>
        <w:rPr>
          <w:rFonts w:cstheme="minorHAnsi"/>
          <w:b/>
        </w:rPr>
      </w:pPr>
      <w:r w:rsidRPr="00404DC0">
        <w:rPr>
          <w:rFonts w:cstheme="minorHAnsi"/>
          <w:b/>
          <w:noProof/>
          <w:lang w:eastAsia="cs-CZ"/>
        </w:rPr>
        <w:drawing>
          <wp:inline distT="0" distB="0" distL="0" distR="0">
            <wp:extent cx="2203016" cy="867668"/>
            <wp:effectExtent l="19050" t="0" r="6784" b="0"/>
            <wp:docPr id="3" name="Obrázek 23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843" cy="8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2D" w:rsidRDefault="003A342D" w:rsidP="003A342D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Pr="008C3D60">
        <w:rPr>
          <w:rFonts w:cstheme="minorHAnsi"/>
          <w:b/>
        </w:rPr>
        <w:t xml:space="preserve">00 let od vzniku Českobratrské církve evangelické </w:t>
      </w:r>
    </w:p>
    <w:p w:rsidR="003A342D" w:rsidRPr="008C3D60" w:rsidRDefault="003A342D" w:rsidP="003A342D">
      <w:pPr>
        <w:rPr>
          <w:rFonts w:cstheme="minorHAnsi"/>
        </w:rPr>
      </w:pPr>
      <w:r w:rsidRPr="008C3D60">
        <w:rPr>
          <w:rFonts w:cstheme="minorHAnsi"/>
        </w:rPr>
        <w:t xml:space="preserve">Tento rok na podzim si připomínáme sté výročí vzniku Českobratrské církve evangelické. Ústředí církve připravilo na poslední víkend v září oslavy v Pardubicích, společně se Sjezdem (nejen) evangelické mládeže, a to vše pod názvem "Radujme se vždy společně". Jde vlastně o evangelický festival: na několika místech budou probíhat přednášky, pódiové diskuse, koncerty, filmové projekce, dílny, bohoslužby, výstavy atd. Je možné se zúčastnit třeba i jen jednoho dne, kdo nechce ubytování a stravování, může se </w:t>
      </w:r>
      <w:r>
        <w:rPr>
          <w:rFonts w:cstheme="minorHAnsi"/>
        </w:rPr>
        <w:t xml:space="preserve">k účasti </w:t>
      </w:r>
      <w:r w:rsidRPr="008C3D60">
        <w:rPr>
          <w:rFonts w:cstheme="minorHAnsi"/>
        </w:rPr>
        <w:t xml:space="preserve">rozhodnout i na poslední chvíli. </w:t>
      </w:r>
      <w:r>
        <w:rPr>
          <w:rFonts w:cstheme="minorHAnsi"/>
        </w:rPr>
        <w:t>V</w:t>
      </w:r>
      <w:r w:rsidRPr="008C3D60">
        <w:rPr>
          <w:rFonts w:cstheme="minorHAnsi"/>
        </w:rPr>
        <w:t xml:space="preserve">íce na webu </w:t>
      </w:r>
      <w:r w:rsidRPr="003A342D">
        <w:rPr>
          <w:rFonts w:cstheme="minorHAnsi"/>
          <w:i/>
        </w:rPr>
        <w:t>www.100letcce.cz</w:t>
      </w:r>
      <w:r>
        <w:rPr>
          <w:rFonts w:cstheme="minorHAnsi"/>
        </w:rPr>
        <w:t xml:space="preserve"> a na nástěnce v kostele.</w:t>
      </w:r>
    </w:p>
    <w:p w:rsidR="00C655A6" w:rsidRPr="008C3D60" w:rsidRDefault="00C655A6">
      <w:pPr>
        <w:rPr>
          <w:rFonts w:cstheme="minorHAnsi"/>
        </w:rPr>
      </w:pPr>
      <w:r w:rsidRPr="008C3D60">
        <w:rPr>
          <w:rFonts w:cstheme="minorHAnsi"/>
        </w:rPr>
        <w:lastRenderedPageBreak/>
        <w:t xml:space="preserve">U Klimenta si výročí připomeneme retrospektivní výstavou, která bude v kostele </w:t>
      </w:r>
      <w:r w:rsidR="001D5A1F" w:rsidRPr="008C3D60">
        <w:rPr>
          <w:rFonts w:cstheme="minorHAnsi"/>
        </w:rPr>
        <w:t xml:space="preserve">ke shlédnutí </w:t>
      </w:r>
      <w:r w:rsidRPr="008C3D60">
        <w:rPr>
          <w:rFonts w:cstheme="minorHAnsi"/>
        </w:rPr>
        <w:t xml:space="preserve">v říjnu a </w:t>
      </w:r>
      <w:r w:rsidR="001D5A1F" w:rsidRPr="008C3D60">
        <w:rPr>
          <w:rFonts w:cstheme="minorHAnsi"/>
        </w:rPr>
        <w:t xml:space="preserve">listopadu. Ve čtvrtek 25. října pak </w:t>
      </w:r>
      <w:r w:rsidR="00A3339E" w:rsidRPr="008C3D60">
        <w:rPr>
          <w:rFonts w:cstheme="minorHAnsi"/>
        </w:rPr>
        <w:t xml:space="preserve">v rámci Večera s hostem promluví </w:t>
      </w:r>
      <w:r w:rsidR="001D5A1F" w:rsidRPr="008C3D60">
        <w:rPr>
          <w:rFonts w:cstheme="minorHAnsi"/>
        </w:rPr>
        <w:t>církevní historik Peter Morée, který působí na Evangelické teologické fakultě</w:t>
      </w:r>
      <w:r w:rsidR="00A3339E" w:rsidRPr="008C3D60">
        <w:rPr>
          <w:rFonts w:cstheme="minorHAnsi"/>
        </w:rPr>
        <w:t>. J</w:t>
      </w:r>
      <w:r w:rsidR="001D5A1F" w:rsidRPr="008C3D60">
        <w:rPr>
          <w:rFonts w:cstheme="minorHAnsi"/>
        </w:rPr>
        <w:t>iž mnoho let se dějinami ČCE ve 20. století zabývá</w:t>
      </w:r>
      <w:r w:rsidR="00A3339E" w:rsidRPr="008C3D60">
        <w:rPr>
          <w:rFonts w:cstheme="minorHAnsi"/>
        </w:rPr>
        <w:t xml:space="preserve"> a</w:t>
      </w:r>
      <w:r w:rsidR="001D5A1F" w:rsidRPr="008C3D60">
        <w:rPr>
          <w:rFonts w:cstheme="minorHAnsi"/>
        </w:rPr>
        <w:t xml:space="preserve"> (asi také protože pochází z Nizozemí) nabízí zajímavé poznatky a reflexe, které přin</w:t>
      </w:r>
      <w:r w:rsidR="00A3339E" w:rsidRPr="008C3D60">
        <w:rPr>
          <w:rFonts w:cstheme="minorHAnsi"/>
        </w:rPr>
        <w:t>áší</w:t>
      </w:r>
      <w:r w:rsidR="001D5A1F" w:rsidRPr="008C3D60">
        <w:rPr>
          <w:rFonts w:cstheme="minorHAnsi"/>
        </w:rPr>
        <w:t xml:space="preserve"> jeho bádání. </w:t>
      </w:r>
      <w:r w:rsidR="00A3339E" w:rsidRPr="008C3D60">
        <w:rPr>
          <w:rFonts w:cstheme="minorHAnsi"/>
        </w:rPr>
        <w:tab/>
      </w:r>
      <w:r w:rsidR="001D5A1F" w:rsidRPr="008C3D60">
        <w:rPr>
          <w:rFonts w:cstheme="minorHAnsi"/>
        </w:rPr>
        <w:t>Pražský seniorát připravuje seniorátní setkání k tomuto výročí. Podrobnosti ještě nejsou známy, ale je pravděpodobné, že bude v sobotu 10. listopadu.</w:t>
      </w:r>
    </w:p>
    <w:p w:rsidR="000A03D4" w:rsidRPr="008C3D60" w:rsidRDefault="00662FD8">
      <w:pPr>
        <w:rPr>
          <w:rFonts w:cstheme="minorHAnsi"/>
          <w:b/>
        </w:rPr>
      </w:pPr>
      <w:r w:rsidRPr="008C3D60">
        <w:rPr>
          <w:rFonts w:cstheme="minorHAnsi"/>
          <w:b/>
        </w:rPr>
        <w:t>Listopadový v</w:t>
      </w:r>
      <w:r w:rsidR="000A03D4" w:rsidRPr="008C3D60">
        <w:rPr>
          <w:rFonts w:cstheme="minorHAnsi"/>
          <w:b/>
        </w:rPr>
        <w:t xml:space="preserve">ečer s hostem </w:t>
      </w:r>
    </w:p>
    <w:p w:rsidR="00400CF3" w:rsidRPr="008C3D60" w:rsidRDefault="00662FD8">
      <w:pPr>
        <w:rPr>
          <w:rFonts w:cstheme="minorHAnsi"/>
        </w:rPr>
      </w:pPr>
      <w:r w:rsidRPr="008C3D60">
        <w:rPr>
          <w:rFonts w:cstheme="minorHAnsi"/>
        </w:rPr>
        <w:t xml:space="preserve">Ve čtvrtek 29.11. přivítáme v našem sboru psychologa Jiřího Mareše, který bude mluvit na téma: "Posttraumatický rozvoj člověka, aneb: co škodí, může i učit". Začátek je v 19.00 a samozřejmě bude prostor pro diskusi. Na večery s hostem můžete dobře zvát také své přátele a známé, setkání je otevřeno všem zájemcům. </w:t>
      </w:r>
    </w:p>
    <w:p w:rsidR="000A03D4" w:rsidRPr="008C3D60" w:rsidRDefault="00562A16">
      <w:pPr>
        <w:rPr>
          <w:rFonts w:cstheme="minorHAnsi"/>
          <w:b/>
        </w:rPr>
      </w:pPr>
      <w:r w:rsidRPr="008C3D60">
        <w:rPr>
          <w:rFonts w:cstheme="minorHAnsi"/>
          <w:b/>
        </w:rPr>
        <w:t>S</w:t>
      </w:r>
      <w:r w:rsidR="000A03D4" w:rsidRPr="008C3D60">
        <w:rPr>
          <w:rFonts w:cstheme="minorHAnsi"/>
          <w:b/>
        </w:rPr>
        <w:t>etkání starší generace</w:t>
      </w:r>
      <w:r w:rsidRPr="008C3D60">
        <w:rPr>
          <w:rFonts w:cstheme="minorHAnsi"/>
          <w:b/>
        </w:rPr>
        <w:t xml:space="preserve"> - </w:t>
      </w:r>
      <w:r w:rsidR="002305D4" w:rsidRPr="008C3D60">
        <w:rPr>
          <w:rFonts w:cstheme="minorHAnsi"/>
          <w:b/>
        </w:rPr>
        <w:t>K</w:t>
      </w:r>
      <w:r w:rsidRPr="008C3D60">
        <w:rPr>
          <w:rFonts w:cstheme="minorHAnsi"/>
          <w:b/>
        </w:rPr>
        <w:t xml:space="preserve">avárnička </w:t>
      </w:r>
      <w:r w:rsidR="002305D4" w:rsidRPr="008C3D60">
        <w:rPr>
          <w:rFonts w:cstheme="minorHAnsi"/>
          <w:b/>
        </w:rPr>
        <w:t xml:space="preserve">- Seniorklub </w:t>
      </w:r>
      <w:r w:rsidR="006876E2" w:rsidRPr="008C3D60">
        <w:rPr>
          <w:rFonts w:cstheme="minorHAnsi"/>
          <w:b/>
        </w:rPr>
        <w:tab/>
      </w:r>
    </w:p>
    <w:p w:rsidR="002305D4" w:rsidRPr="008C3D60" w:rsidRDefault="002305D4" w:rsidP="002305D4">
      <w:pPr>
        <w:rPr>
          <w:rFonts w:eastAsia="Calibri" w:cstheme="minorHAnsi"/>
        </w:rPr>
      </w:pPr>
      <w:r w:rsidRPr="008C3D60">
        <w:rPr>
          <w:rFonts w:eastAsia="Calibri" w:cstheme="minorHAnsi"/>
        </w:rPr>
        <w:t xml:space="preserve">a možná i další názvy mívají v některých evangelických sborech </w:t>
      </w:r>
      <w:r w:rsidRPr="008C3D60">
        <w:rPr>
          <w:rFonts w:cstheme="minorHAnsi"/>
        </w:rPr>
        <w:t xml:space="preserve">pravidelná </w:t>
      </w:r>
      <w:r w:rsidRPr="008C3D60">
        <w:rPr>
          <w:rFonts w:eastAsia="Calibri" w:cstheme="minorHAnsi"/>
        </w:rPr>
        <w:t xml:space="preserve">setkání starší generace. Hodina a půl  či dvě, kdy je možné se společně setkat u kávy nebo čaje a popovídat si. K tomu krátký biblický výklad a další program z četby, promítání z cest, portréty zajímavých osobností, </w:t>
      </w:r>
      <w:r w:rsidRPr="008C3D60">
        <w:rPr>
          <w:rFonts w:cstheme="minorHAnsi"/>
        </w:rPr>
        <w:t xml:space="preserve">setkání s </w:t>
      </w:r>
      <w:r w:rsidRPr="008C3D60">
        <w:rPr>
          <w:rFonts w:eastAsia="Calibri" w:cstheme="minorHAnsi"/>
        </w:rPr>
        <w:t xml:space="preserve">hostem....  Chtěli bychom taková setkání jednou měsíčně </w:t>
      </w:r>
      <w:r w:rsidRPr="008C3D60">
        <w:rPr>
          <w:rFonts w:cstheme="minorHAnsi"/>
        </w:rPr>
        <w:t>n</w:t>
      </w:r>
      <w:r w:rsidRPr="008C3D60">
        <w:rPr>
          <w:rFonts w:eastAsia="Calibri" w:cstheme="minorHAnsi"/>
        </w:rPr>
        <w:t xml:space="preserve">abídnout i </w:t>
      </w:r>
      <w:r w:rsidRPr="008C3D60">
        <w:rPr>
          <w:rFonts w:cstheme="minorHAnsi"/>
        </w:rPr>
        <w:t xml:space="preserve">u Klimenta, a to vždy </w:t>
      </w:r>
      <w:r w:rsidRPr="008C3D60">
        <w:rPr>
          <w:rFonts w:cstheme="minorHAnsi"/>
          <w:u w:val="single"/>
        </w:rPr>
        <w:t>první čtvrtek v měsíci</w:t>
      </w:r>
      <w:r w:rsidRPr="008C3D60">
        <w:rPr>
          <w:rFonts w:cstheme="minorHAnsi"/>
        </w:rPr>
        <w:t xml:space="preserve"> po obědě. Počítám</w:t>
      </w:r>
      <w:r w:rsidR="007702EE">
        <w:rPr>
          <w:rFonts w:cstheme="minorHAnsi"/>
        </w:rPr>
        <w:t>e</w:t>
      </w:r>
      <w:r w:rsidRPr="008C3D60">
        <w:rPr>
          <w:rFonts w:cstheme="minorHAnsi"/>
        </w:rPr>
        <w:t>, že otevřeno by bylo od 14.30 k volným rozhovorům, mezi 15 a 16 hod by byl program a po něm by bylo možné ještě chvíli setrvat.</w:t>
      </w:r>
      <w:r w:rsidRPr="008C3D60">
        <w:rPr>
          <w:rFonts w:eastAsia="Calibri" w:cstheme="minorHAnsi"/>
        </w:rPr>
        <w:t xml:space="preserve"> </w:t>
      </w:r>
      <w:r w:rsidR="007702EE">
        <w:rPr>
          <w:rFonts w:eastAsia="Calibri" w:cstheme="minorHAnsi"/>
        </w:rPr>
        <w:t xml:space="preserve">První setkání bude </w:t>
      </w:r>
      <w:r w:rsidRPr="008C3D60">
        <w:rPr>
          <w:rFonts w:eastAsia="Calibri" w:cstheme="minorHAnsi"/>
        </w:rPr>
        <w:t xml:space="preserve">ve čtvrtek </w:t>
      </w:r>
      <w:r w:rsidRPr="008C3D60">
        <w:rPr>
          <w:rFonts w:cstheme="minorHAnsi"/>
        </w:rPr>
        <w:t>4</w:t>
      </w:r>
      <w:r w:rsidR="007641C2">
        <w:rPr>
          <w:rFonts w:cstheme="minorHAnsi"/>
        </w:rPr>
        <w:t>.</w:t>
      </w:r>
      <w:r w:rsidRPr="008C3D60">
        <w:rPr>
          <w:rFonts w:eastAsia="Calibri" w:cstheme="minorHAnsi"/>
        </w:rPr>
        <w:t xml:space="preserve"> října. </w:t>
      </w:r>
      <w:r w:rsidR="007641C2">
        <w:rPr>
          <w:rFonts w:eastAsia="Calibri" w:cstheme="minorHAnsi"/>
        </w:rPr>
        <w:t xml:space="preserve">Další podzimní termíny jsou:             1. listopad a 6. prosinec. </w:t>
      </w:r>
      <w:r w:rsidRPr="008C3D60">
        <w:rPr>
          <w:rFonts w:eastAsia="Calibri" w:cstheme="minorHAnsi"/>
        </w:rPr>
        <w:t>Všem, kdo budou mít zájem, nabízíme odvoz autem tam i zpět. Neváhejte a přijďte spoluvytvářet kavárničku</w:t>
      </w:r>
      <w:r w:rsidRPr="008C3D60">
        <w:rPr>
          <w:rFonts w:cstheme="minorHAnsi"/>
        </w:rPr>
        <w:t xml:space="preserve"> u Klimenta</w:t>
      </w:r>
      <w:r w:rsidRPr="008C3D60">
        <w:rPr>
          <w:rFonts w:eastAsia="Calibri" w:cstheme="minorHAnsi"/>
        </w:rPr>
        <w:t>, seniorklub, či jak budeme těmto setkáním říkat.</w:t>
      </w:r>
    </w:p>
    <w:p w:rsidR="002305D4" w:rsidRPr="008C3D60" w:rsidRDefault="00A3339E">
      <w:pPr>
        <w:rPr>
          <w:rFonts w:cstheme="minorHAnsi"/>
          <w:b/>
        </w:rPr>
      </w:pPr>
      <w:r w:rsidRPr="008C3D60">
        <w:rPr>
          <w:rFonts w:cstheme="minorHAnsi"/>
          <w:b/>
        </w:rPr>
        <w:t>Návštěva z Bielefeldu</w:t>
      </w:r>
    </w:p>
    <w:p w:rsidR="00A3339E" w:rsidRPr="008C3D60" w:rsidRDefault="00A03D8F">
      <w:pPr>
        <w:rPr>
          <w:rFonts w:cstheme="minorHAnsi"/>
        </w:rPr>
      </w:pPr>
      <w:r w:rsidRPr="008C3D60">
        <w:rPr>
          <w:rFonts w:cstheme="minorHAnsi"/>
        </w:rPr>
        <w:t xml:space="preserve">Od 12. do 15. října budou našimi hosty v Praze členové partnerského sboru v Bielefeldu. </w:t>
      </w:r>
      <w:r w:rsidR="00794767">
        <w:rPr>
          <w:rFonts w:cstheme="minorHAnsi"/>
        </w:rPr>
        <w:t>V pátek večer bude program o vzniku ČCE (v němčině) s Peterem Morée. Na</w:t>
      </w:r>
      <w:r w:rsidR="007702EE">
        <w:rPr>
          <w:rFonts w:cstheme="minorHAnsi"/>
        </w:rPr>
        <w:t xml:space="preserve"> sobot</w:t>
      </w:r>
      <w:r w:rsidR="00794767">
        <w:rPr>
          <w:rFonts w:cstheme="minorHAnsi"/>
        </w:rPr>
        <w:t xml:space="preserve">u se </w:t>
      </w:r>
      <w:r w:rsidR="007702EE">
        <w:rPr>
          <w:rFonts w:cstheme="minorHAnsi"/>
        </w:rPr>
        <w:t>c</w:t>
      </w:r>
      <w:r w:rsidRPr="008C3D60">
        <w:rPr>
          <w:rFonts w:cstheme="minorHAnsi"/>
        </w:rPr>
        <w:t xml:space="preserve">hystá </w:t>
      </w:r>
      <w:r w:rsidR="00794767">
        <w:rPr>
          <w:rFonts w:cstheme="minorHAnsi"/>
        </w:rPr>
        <w:t xml:space="preserve">společná česko-německá </w:t>
      </w:r>
      <w:r w:rsidRPr="008C3D60">
        <w:rPr>
          <w:rFonts w:cstheme="minorHAnsi"/>
        </w:rPr>
        <w:t>hudební dílna (zájemci se můžete hlásit Janě Markusové nebo Jiřině Dvořákové)</w:t>
      </w:r>
      <w:r w:rsidR="007702EE">
        <w:rPr>
          <w:rFonts w:cstheme="minorHAnsi"/>
        </w:rPr>
        <w:t xml:space="preserve">, jejíž účastníci doprovodí nedělní bohoslužby. </w:t>
      </w:r>
      <w:r w:rsidR="00794767">
        <w:rPr>
          <w:rFonts w:cstheme="minorHAnsi"/>
        </w:rPr>
        <w:t xml:space="preserve">Pro nehudební část výpravy bude přípraven výlet, </w:t>
      </w:r>
      <w:r w:rsidR="00794767">
        <w:rPr>
          <w:rFonts w:cstheme="minorHAnsi"/>
        </w:rPr>
        <w:lastRenderedPageBreak/>
        <w:t>pravděpodobně do Tábora, s prohlídkou města a návštěvou Husitského muzea.</w:t>
      </w:r>
      <w:r w:rsidRPr="008C3D60">
        <w:rPr>
          <w:rFonts w:cstheme="minorHAnsi"/>
        </w:rPr>
        <w:t xml:space="preserve"> Budeme rádi, když se </w:t>
      </w:r>
      <w:r w:rsidR="007702EE">
        <w:rPr>
          <w:rFonts w:cstheme="minorHAnsi"/>
        </w:rPr>
        <w:t xml:space="preserve">k setkání s bielefeldskými </w:t>
      </w:r>
      <w:r w:rsidRPr="008C3D60">
        <w:rPr>
          <w:rFonts w:cstheme="minorHAnsi"/>
        </w:rPr>
        <w:t>přidáte</w:t>
      </w:r>
      <w:r w:rsidR="007702EE">
        <w:rPr>
          <w:rFonts w:cstheme="minorHAnsi"/>
        </w:rPr>
        <w:t>.</w:t>
      </w:r>
      <w:r w:rsidRPr="008C3D60">
        <w:rPr>
          <w:rFonts w:cstheme="minorHAnsi"/>
        </w:rPr>
        <w:t xml:space="preserve"> </w:t>
      </w:r>
    </w:p>
    <w:p w:rsidR="00404DC0" w:rsidRDefault="00455E2F">
      <w:pPr>
        <w:rPr>
          <w:rFonts w:cstheme="minorHAnsi"/>
        </w:rPr>
      </w:pPr>
      <w:r w:rsidRPr="00455E2F">
        <w:rPr>
          <w:rFonts w:cstheme="minorHAnsi"/>
          <w:b/>
        </w:rPr>
        <w:t>Biblické hodiny</w:t>
      </w:r>
    </w:p>
    <w:p w:rsidR="00455E2F" w:rsidRDefault="00455E2F">
      <w:pPr>
        <w:rPr>
          <w:rFonts w:cstheme="minorHAnsi"/>
        </w:rPr>
      </w:pPr>
      <w:r>
        <w:rPr>
          <w:rFonts w:cstheme="minorHAnsi"/>
        </w:rPr>
        <w:t>Setkání nad biblickým textem, jeho pozorné čtení a rozhovor nad ním je v evangelické tradicí základní formou, jak se ptáme po Boží vůli pro náš život. Zjednodušeně řečeno: věříme, že skrze slova Bible k nám mluví Bůh. Věříme, že když čteme Bibli s otevřeností a s modlitbou o porozumění, tak se s pomocí Ducha svatého biblické texty potkávají s našimi životy a mohou je nasměrovat a proměnit. K výkladu Bible v plurálu, k rozhovoru, kde jsou možné otázky a otazníky</w:t>
      </w:r>
      <w:r w:rsidR="008413C8">
        <w:rPr>
          <w:rFonts w:cstheme="minorHAnsi"/>
        </w:rPr>
        <w:t>,</w:t>
      </w:r>
      <w:r>
        <w:rPr>
          <w:rFonts w:cstheme="minorHAnsi"/>
        </w:rPr>
        <w:t xml:space="preserve"> vás zveme na biblických hodinách. Na podzim budeme číst nejprve starozákonní knihu Ester, k níž vyšel nedávno komentář s podtitulem "Skrytý Bůh a statečná židovská dívka", a poté budeme číst biblické texty, které s</w:t>
      </w:r>
      <w:r w:rsidR="008413C8">
        <w:rPr>
          <w:rFonts w:cstheme="minorHAnsi"/>
        </w:rPr>
        <w:t>e</w:t>
      </w:r>
      <w:r>
        <w:rPr>
          <w:rFonts w:cstheme="minorHAnsi"/>
        </w:rPr>
        <w:t xml:space="preserve"> vztahují k bohoslužbám. Všichni jste srdečně zváni</w:t>
      </w:r>
      <w:r w:rsidR="007E06F5">
        <w:rPr>
          <w:rFonts w:cstheme="minorHAnsi"/>
        </w:rPr>
        <w:t xml:space="preserve"> vždy </w:t>
      </w:r>
      <w:r>
        <w:rPr>
          <w:rFonts w:cstheme="minorHAnsi"/>
        </w:rPr>
        <w:t>ve středu v 17 hodin na faru do klubovny v 1.</w:t>
      </w:r>
      <w:r w:rsidR="008413C8">
        <w:rPr>
          <w:rFonts w:cstheme="minorHAnsi"/>
        </w:rPr>
        <w:t xml:space="preserve"> </w:t>
      </w:r>
      <w:r>
        <w:rPr>
          <w:rFonts w:cstheme="minorHAnsi"/>
        </w:rPr>
        <w:t xml:space="preserve">patře. </w:t>
      </w:r>
      <w:r w:rsidR="00EB29FE">
        <w:rPr>
          <w:rFonts w:cstheme="minorHAnsi"/>
        </w:rPr>
        <w:t>Začínáme 26. září.</w:t>
      </w:r>
      <w:r>
        <w:rPr>
          <w:rFonts w:cstheme="minorHAnsi"/>
        </w:rPr>
        <w:t xml:space="preserve">  </w:t>
      </w:r>
    </w:p>
    <w:p w:rsidR="00455E2F" w:rsidRPr="00455E2F" w:rsidRDefault="00455E2F">
      <w:pPr>
        <w:rPr>
          <w:rFonts w:cstheme="minorHAnsi"/>
          <w:b/>
        </w:rPr>
      </w:pPr>
      <w:r>
        <w:rPr>
          <w:rFonts w:cstheme="minorHAnsi"/>
          <w:b/>
        </w:rPr>
        <w:t>Nedělní škola a b</w:t>
      </w:r>
      <w:r w:rsidRPr="00455E2F">
        <w:rPr>
          <w:rFonts w:cstheme="minorHAnsi"/>
          <w:b/>
        </w:rPr>
        <w:t>iblické hodiny pro děti</w:t>
      </w:r>
    </w:p>
    <w:p w:rsidR="00404DC0" w:rsidRDefault="00455E2F">
      <w:pPr>
        <w:rPr>
          <w:rFonts w:cstheme="minorHAnsi"/>
        </w:rPr>
      </w:pPr>
      <w:r>
        <w:rPr>
          <w:rFonts w:cstheme="minorHAnsi"/>
        </w:rPr>
        <w:t>Po letní pauze se opět rozběhla nedělní škola. Po úvodu bohoslužeb a první písni odcházejí děti na faru (Klimentská 18) do 1. patra, kde si vyprávějí biblické příběhy</w:t>
      </w:r>
      <w:r w:rsidR="00EB29FE">
        <w:rPr>
          <w:rFonts w:cstheme="minorHAnsi"/>
        </w:rPr>
        <w:t xml:space="preserve"> pro ně odpovídajícím způsobem. Nově se dělí na dvě skupiny - mladší a starší. Pokud se vám stane, že přijdete s dětmi do kostela pozdě, neváhejte s nimi zajít na faru za ostatními dětmi (zazvoňte na zvonek</w:t>
      </w:r>
      <w:r w:rsidR="007E06F5">
        <w:rPr>
          <w:rFonts w:cstheme="minorHAnsi"/>
        </w:rPr>
        <w:t xml:space="preserve"> Kancelář 1.</w:t>
      </w:r>
      <w:r w:rsidR="008413C8">
        <w:rPr>
          <w:rFonts w:cstheme="minorHAnsi"/>
        </w:rPr>
        <w:t xml:space="preserve"> </w:t>
      </w:r>
      <w:r w:rsidR="007E06F5">
        <w:rPr>
          <w:rFonts w:cstheme="minorHAnsi"/>
        </w:rPr>
        <w:t>patro</w:t>
      </w:r>
      <w:r w:rsidR="00EB29FE">
        <w:rPr>
          <w:rFonts w:cstheme="minorHAnsi"/>
        </w:rPr>
        <w:t xml:space="preserve">). </w:t>
      </w:r>
      <w:r w:rsidR="007E06F5">
        <w:rPr>
          <w:rFonts w:cstheme="minorHAnsi"/>
        </w:rPr>
        <w:t xml:space="preserve">                                </w:t>
      </w:r>
      <w:r w:rsidR="007641C2">
        <w:rPr>
          <w:rFonts w:cstheme="minorHAnsi"/>
        </w:rPr>
        <w:tab/>
      </w:r>
      <w:r w:rsidR="00EB29FE">
        <w:rPr>
          <w:rFonts w:cstheme="minorHAnsi"/>
        </w:rPr>
        <w:t xml:space="preserve">Ve středu od 14.30 bude </w:t>
      </w:r>
      <w:r w:rsidR="003A342D">
        <w:rPr>
          <w:rFonts w:cstheme="minorHAnsi"/>
        </w:rPr>
        <w:t xml:space="preserve">na </w:t>
      </w:r>
      <w:r w:rsidR="00EB29FE">
        <w:rPr>
          <w:rFonts w:cstheme="minorHAnsi"/>
        </w:rPr>
        <w:t xml:space="preserve">faře dětská biblická hodina pro děti z </w:t>
      </w:r>
      <w:r w:rsidR="007641C2">
        <w:rPr>
          <w:rFonts w:cstheme="minorHAnsi"/>
        </w:rPr>
        <w:t>prvního</w:t>
      </w:r>
      <w:r w:rsidR="008413C8">
        <w:rPr>
          <w:rFonts w:cstheme="minorHAnsi"/>
        </w:rPr>
        <w:t xml:space="preserve"> </w:t>
      </w:r>
      <w:r w:rsidR="00EB29FE">
        <w:rPr>
          <w:rFonts w:cstheme="minorHAnsi"/>
        </w:rPr>
        <w:t>stupně ZŠ.</w:t>
      </w:r>
      <w:r w:rsidR="007641C2">
        <w:rPr>
          <w:rFonts w:cstheme="minorHAnsi"/>
        </w:rPr>
        <w:t xml:space="preserve"> První setkání bude 26. září. </w:t>
      </w:r>
      <w:r w:rsidR="00794767">
        <w:rPr>
          <w:rFonts w:cstheme="minorHAnsi"/>
        </w:rPr>
        <w:t xml:space="preserve">Je možné pozvat i kamarády, kteří do sboru (zatím) nechodí. </w:t>
      </w:r>
    </w:p>
    <w:p w:rsidR="003A342D" w:rsidRPr="003C4C5E" w:rsidRDefault="003A342D" w:rsidP="003A342D">
      <w:pPr>
        <w:rPr>
          <w:rFonts w:cstheme="minorHAnsi"/>
          <w:b/>
        </w:rPr>
      </w:pPr>
      <w:r w:rsidRPr="003C4C5E">
        <w:rPr>
          <w:rFonts w:cstheme="minorHAnsi"/>
          <w:b/>
        </w:rPr>
        <w:t>Knihovna</w:t>
      </w:r>
    </w:p>
    <w:p w:rsidR="00E3304B" w:rsidRDefault="00E3304B" w:rsidP="00E3304B">
      <w:r>
        <w:rPr>
          <w:noProof/>
        </w:rPr>
        <w:t>Od září tohoto roku je ve třetím patře v sále našeho sboru zpřístupněna klimentská knihovna, v níž najdete zejména teologickou literaturu, tituly týkající se křesťanství nebo dějin umění. Zájemci o vypůjčení knih osloví po nedělních bohoslužbách Janu Markusovou, bratra faráře nebo kohokoli ze služby v kuchyni při kávě a čaji, rádi vám knihy půjčíme.</w:t>
      </w:r>
    </w:p>
    <w:sectPr w:rsidR="00E3304B" w:rsidSect="00DA1A5B">
      <w:pgSz w:w="16838" w:h="11906" w:orient="landscape"/>
      <w:pgMar w:top="568" w:right="678" w:bottom="426" w:left="567" w:header="708" w:footer="708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0A03D4"/>
    <w:rsid w:val="00060CF0"/>
    <w:rsid w:val="000A03D4"/>
    <w:rsid w:val="000A45A4"/>
    <w:rsid w:val="000C0DC0"/>
    <w:rsid w:val="001A3728"/>
    <w:rsid w:val="001D3253"/>
    <w:rsid w:val="001D5A1F"/>
    <w:rsid w:val="001D71DE"/>
    <w:rsid w:val="002305D4"/>
    <w:rsid w:val="003A342D"/>
    <w:rsid w:val="003C4C5E"/>
    <w:rsid w:val="00400CF3"/>
    <w:rsid w:val="00404DC0"/>
    <w:rsid w:val="0041636E"/>
    <w:rsid w:val="00455E2F"/>
    <w:rsid w:val="00562A16"/>
    <w:rsid w:val="00662FD8"/>
    <w:rsid w:val="006876E2"/>
    <w:rsid w:val="006F5A14"/>
    <w:rsid w:val="007641C2"/>
    <w:rsid w:val="007702EE"/>
    <w:rsid w:val="00780D5A"/>
    <w:rsid w:val="00794767"/>
    <w:rsid w:val="007E06F5"/>
    <w:rsid w:val="007F61D4"/>
    <w:rsid w:val="007F6250"/>
    <w:rsid w:val="0083603A"/>
    <w:rsid w:val="008413C8"/>
    <w:rsid w:val="00887314"/>
    <w:rsid w:val="008C3D60"/>
    <w:rsid w:val="00986429"/>
    <w:rsid w:val="009B1D78"/>
    <w:rsid w:val="00A03D8F"/>
    <w:rsid w:val="00A3339E"/>
    <w:rsid w:val="00A3753F"/>
    <w:rsid w:val="00B54279"/>
    <w:rsid w:val="00C655A6"/>
    <w:rsid w:val="00CA4C5D"/>
    <w:rsid w:val="00CD2C57"/>
    <w:rsid w:val="00CF4DE7"/>
    <w:rsid w:val="00D55223"/>
    <w:rsid w:val="00DA1A5B"/>
    <w:rsid w:val="00DB2864"/>
    <w:rsid w:val="00E273FF"/>
    <w:rsid w:val="00E3304B"/>
    <w:rsid w:val="00E3372F"/>
    <w:rsid w:val="00EB29FE"/>
    <w:rsid w:val="00F20A8B"/>
    <w:rsid w:val="00F4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7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CF3"/>
    <w:rPr>
      <w:rFonts w:ascii="Tahoma" w:hAnsi="Tahoma" w:cs="Tahoma"/>
      <w:sz w:val="16"/>
      <w:szCs w:val="16"/>
    </w:rPr>
  </w:style>
  <w:style w:type="character" w:styleId="Hypertextovodkaz">
    <w:name w:val="Hyperlink"/>
    <w:rsid w:val="00A3339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semiHidden/>
    <w:rsid w:val="008C3D60"/>
    <w:pPr>
      <w:spacing w:after="0" w:line="360" w:lineRule="auto"/>
      <w:ind w:right="42" w:firstLine="708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3D60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Bezmezer">
    <w:name w:val="No Spacing"/>
    <w:uiPriority w:val="1"/>
    <w:qFormat/>
    <w:rsid w:val="006F5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kliment@evangnet.cz" TargetMode="External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david.balcar@evang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1EFB2-53BC-4217-AA75-30372796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7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18-09-14T07:28:00Z</cp:lastPrinted>
  <dcterms:created xsi:type="dcterms:W3CDTF">2018-09-23T18:28:00Z</dcterms:created>
  <dcterms:modified xsi:type="dcterms:W3CDTF">2018-09-23T18:28:00Z</dcterms:modified>
</cp:coreProperties>
</file>